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25F41C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F012F">
        <w:rPr>
          <w:sz w:val="28"/>
        </w:rPr>
        <w:t>11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F012F">
        <w:rPr>
          <w:sz w:val="28"/>
        </w:rPr>
        <w:t>197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A8ACC3E" w14:textId="77777777" w:rsidR="00C26FCC" w:rsidRPr="00F835D9" w:rsidRDefault="00C26FCC" w:rsidP="004F012F">
      <w:pPr>
        <w:tabs>
          <w:tab w:val="left" w:pos="4678"/>
          <w:tab w:val="left" w:pos="7371"/>
        </w:tabs>
        <w:ind w:right="-1"/>
        <w:jc w:val="center"/>
        <w:rPr>
          <w:b/>
          <w:sz w:val="28"/>
        </w:rPr>
      </w:pPr>
      <w:r w:rsidRPr="00F835D9">
        <w:rPr>
          <w:b/>
          <w:sz w:val="28"/>
          <w:szCs w:val="28"/>
        </w:rPr>
        <w:t>Об утверждении плана реализации муниципальной программы «Обеспечение качественными жилищно-коммунальными услугами населения Белокалитвинского района» на 202</w:t>
      </w:r>
      <w:r>
        <w:rPr>
          <w:b/>
          <w:sz w:val="28"/>
          <w:szCs w:val="28"/>
        </w:rPr>
        <w:t>4</w:t>
      </w:r>
      <w:r w:rsidRPr="00F835D9">
        <w:rPr>
          <w:b/>
          <w:sz w:val="28"/>
          <w:szCs w:val="28"/>
        </w:rPr>
        <w:t xml:space="preserve"> год</w:t>
      </w:r>
    </w:p>
    <w:p w14:paraId="19CA49A8" w14:textId="77777777" w:rsidR="00C26FCC" w:rsidRDefault="00C26FCC" w:rsidP="00C26FCC">
      <w:pPr>
        <w:tabs>
          <w:tab w:val="left" w:pos="6660"/>
        </w:tabs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78716D" w14:textId="77777777" w:rsidR="00C26FCC" w:rsidRDefault="00C26FCC" w:rsidP="003506EC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 w:rsidRPr="002334EE">
        <w:rPr>
          <w:sz w:val="28"/>
          <w:szCs w:val="28"/>
        </w:rPr>
        <w:t xml:space="preserve">В соответствии с постановлением Администрации Белокалитвинского района </w:t>
      </w:r>
      <w:r>
        <w:rPr>
          <w:sz w:val="28"/>
          <w:szCs w:val="28"/>
        </w:rPr>
        <w:t>от 29.02.2018 № 279</w:t>
      </w:r>
      <w:r w:rsidRPr="002334E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, </w:t>
      </w:r>
      <w:r>
        <w:rPr>
          <w:sz w:val="28"/>
          <w:szCs w:val="28"/>
        </w:rPr>
        <w:t>распоряжением Администрации Белокалитвинского района от 03.09.2018 № 110 «</w:t>
      </w:r>
      <w:r w:rsidRPr="00495E04">
        <w:rPr>
          <w:sz w:val="28"/>
          <w:szCs w:val="28"/>
        </w:rPr>
        <w:t>Об утверждении Перечня муниципальных</w:t>
      </w:r>
      <w:r>
        <w:rPr>
          <w:sz w:val="28"/>
          <w:szCs w:val="28"/>
        </w:rPr>
        <w:t xml:space="preserve"> </w:t>
      </w:r>
      <w:r w:rsidRPr="00495E04">
        <w:rPr>
          <w:sz w:val="28"/>
          <w:szCs w:val="28"/>
        </w:rPr>
        <w:t>программ Белокалитвинского района</w:t>
      </w:r>
      <w:r>
        <w:rPr>
          <w:sz w:val="28"/>
          <w:szCs w:val="28"/>
        </w:rPr>
        <w:t>»</w:t>
      </w:r>
      <w:r w:rsidRPr="002334EE">
        <w:rPr>
          <w:sz w:val="28"/>
          <w:szCs w:val="28"/>
        </w:rPr>
        <w:t>,</w:t>
      </w:r>
      <w:bookmarkStart w:id="2" w:name="%252525252525252525252525252525252525252"/>
      <w:bookmarkEnd w:id="2"/>
      <w:r>
        <w:rPr>
          <w:sz w:val="28"/>
          <w:szCs w:val="28"/>
        </w:rPr>
        <w:t xml:space="preserve"> Администрация Белокалитвинского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27A40956" w14:textId="77777777" w:rsidR="00C26FCC" w:rsidRDefault="00C26FCC" w:rsidP="003506EC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14:paraId="5B06FE8F" w14:textId="77777777" w:rsidR="00C26FCC" w:rsidRPr="00117052" w:rsidRDefault="00C26FCC" w:rsidP="003506EC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11705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реализации муниципальной</w:t>
      </w:r>
      <w:r w:rsidRPr="0011705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17052">
        <w:rPr>
          <w:sz w:val="28"/>
          <w:szCs w:val="28"/>
        </w:rPr>
        <w:t xml:space="preserve"> Белокалитвинского района «Обеспечение качественными жилищно-коммунальными услугами населения Белокалитвинско</w:t>
      </w:r>
      <w:r>
        <w:rPr>
          <w:sz w:val="28"/>
          <w:szCs w:val="28"/>
        </w:rPr>
        <w:t>го района» на 2024 год согласно приложению к настоящему постановлению</w:t>
      </w:r>
      <w:r w:rsidRPr="00117052">
        <w:rPr>
          <w:sz w:val="28"/>
          <w:szCs w:val="28"/>
        </w:rPr>
        <w:t>.</w:t>
      </w:r>
    </w:p>
    <w:p w14:paraId="3660A2E2" w14:textId="77777777" w:rsidR="00C26FCC" w:rsidRDefault="00C26FCC" w:rsidP="003506EC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634A7D">
        <w:rPr>
          <w:sz w:val="28"/>
          <w:szCs w:val="28"/>
        </w:rPr>
        <w:t>Постановление вступает в силу с 01.01.202</w:t>
      </w:r>
      <w:r>
        <w:rPr>
          <w:sz w:val="28"/>
          <w:szCs w:val="28"/>
        </w:rPr>
        <w:t xml:space="preserve">4 </w:t>
      </w:r>
      <w:r w:rsidRPr="008844EC">
        <w:rPr>
          <w:sz w:val="28"/>
          <w:szCs w:val="28"/>
        </w:rPr>
        <w:t>и подлежит</w:t>
      </w:r>
      <w:r>
        <w:rPr>
          <w:sz w:val="28"/>
          <w:szCs w:val="28"/>
        </w:rPr>
        <w:t xml:space="preserve"> </w:t>
      </w:r>
      <w:r w:rsidRPr="008844EC">
        <w:rPr>
          <w:sz w:val="28"/>
          <w:szCs w:val="28"/>
        </w:rPr>
        <w:t>размещению на официальном сайте Администрации Белокалитвинского района в</w:t>
      </w:r>
      <w:r>
        <w:rPr>
          <w:sz w:val="28"/>
          <w:szCs w:val="28"/>
        </w:rPr>
        <w:t xml:space="preserve"> </w:t>
      </w:r>
      <w:r w:rsidRPr="008844EC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сети «И</w:t>
      </w:r>
      <w:r w:rsidRPr="008844EC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8844EC">
        <w:rPr>
          <w:sz w:val="28"/>
          <w:szCs w:val="28"/>
        </w:rPr>
        <w:t>.</w:t>
      </w:r>
    </w:p>
    <w:p w14:paraId="34557BB0" w14:textId="77777777" w:rsidR="00C26FCC" w:rsidRPr="00117052" w:rsidRDefault="00C26FCC" w:rsidP="003506EC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117052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117052">
        <w:rPr>
          <w:sz w:val="28"/>
          <w:szCs w:val="28"/>
        </w:rPr>
        <w:t>заместителя главы Администрации Белокалитвинского района по жилищно-коммунальному хозяйству</w:t>
      </w:r>
      <w:r>
        <w:rPr>
          <w:sz w:val="28"/>
          <w:szCs w:val="28"/>
        </w:rPr>
        <w:t xml:space="preserve"> и делам ГО и ЧС</w:t>
      </w:r>
      <w:r w:rsidRPr="00117052">
        <w:rPr>
          <w:sz w:val="28"/>
          <w:szCs w:val="28"/>
        </w:rPr>
        <w:t xml:space="preserve"> </w:t>
      </w:r>
      <w:proofErr w:type="spellStart"/>
      <w:r w:rsidRPr="00117052">
        <w:rPr>
          <w:sz w:val="28"/>
          <w:szCs w:val="28"/>
        </w:rPr>
        <w:t>Каюдина</w:t>
      </w:r>
      <w:proofErr w:type="spellEnd"/>
      <w:r w:rsidRPr="006772E6">
        <w:rPr>
          <w:sz w:val="28"/>
          <w:szCs w:val="28"/>
        </w:rPr>
        <w:t xml:space="preserve"> </w:t>
      </w:r>
      <w:r w:rsidRPr="00117052">
        <w:rPr>
          <w:sz w:val="28"/>
          <w:szCs w:val="28"/>
        </w:rPr>
        <w:t>О.Э.</w:t>
      </w:r>
    </w:p>
    <w:p w14:paraId="5AD9B638" w14:textId="77777777" w:rsidR="005A2D86" w:rsidRPr="005A2D86" w:rsidRDefault="005A2D86" w:rsidP="003506EC">
      <w:pPr>
        <w:ind w:firstLine="720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2FB9D074" w:rsidR="00D6716F" w:rsidRDefault="004F53C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060E7FB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F53C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3506EC" w:rsidRDefault="00872883" w:rsidP="00872883">
      <w:pPr>
        <w:rPr>
          <w:color w:val="FFFFFF" w:themeColor="background1"/>
          <w:sz w:val="28"/>
        </w:rPr>
      </w:pPr>
      <w:r w:rsidRPr="003506EC">
        <w:rPr>
          <w:color w:val="FFFFFF" w:themeColor="background1"/>
          <w:sz w:val="28"/>
        </w:rPr>
        <w:t>Верно:</w:t>
      </w:r>
    </w:p>
    <w:p w14:paraId="06CD959A" w14:textId="3AADDEC1" w:rsidR="00FC5FB5" w:rsidRPr="003506EC" w:rsidRDefault="00EA0E19" w:rsidP="00835273">
      <w:pPr>
        <w:rPr>
          <w:color w:val="FFFFFF" w:themeColor="background1"/>
          <w:sz w:val="28"/>
        </w:rPr>
      </w:pPr>
      <w:r w:rsidRPr="003506EC">
        <w:rPr>
          <w:color w:val="FFFFFF" w:themeColor="background1"/>
          <w:sz w:val="28"/>
        </w:rPr>
        <w:t>З</w:t>
      </w:r>
      <w:r w:rsidR="00FC5FB5" w:rsidRPr="003506EC">
        <w:rPr>
          <w:color w:val="FFFFFF" w:themeColor="background1"/>
          <w:sz w:val="28"/>
        </w:rPr>
        <w:t>аместител</w:t>
      </w:r>
      <w:r w:rsidRPr="003506EC">
        <w:rPr>
          <w:color w:val="FFFFFF" w:themeColor="background1"/>
          <w:sz w:val="28"/>
        </w:rPr>
        <w:t>ь</w:t>
      </w:r>
      <w:r w:rsidR="00FC5FB5" w:rsidRPr="003506E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506EC" w:rsidRDefault="00FC5FB5" w:rsidP="00835273">
      <w:pPr>
        <w:rPr>
          <w:color w:val="FFFFFF" w:themeColor="background1"/>
          <w:sz w:val="28"/>
        </w:rPr>
      </w:pPr>
      <w:r w:rsidRPr="003506EC">
        <w:rPr>
          <w:color w:val="FFFFFF" w:themeColor="background1"/>
          <w:sz w:val="28"/>
        </w:rPr>
        <w:t>Белокалитвинского района</w:t>
      </w:r>
    </w:p>
    <w:p w14:paraId="2C9CD908" w14:textId="77777777" w:rsidR="00C26FCC" w:rsidRPr="003506EC" w:rsidRDefault="00FC5FB5" w:rsidP="00835273">
      <w:pPr>
        <w:rPr>
          <w:color w:val="FFFFFF" w:themeColor="background1"/>
          <w:sz w:val="28"/>
        </w:rPr>
        <w:sectPr w:rsidR="00C26FCC" w:rsidRPr="003506EC" w:rsidSect="008E427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3506EC">
        <w:rPr>
          <w:color w:val="FFFFFF" w:themeColor="background1"/>
          <w:sz w:val="28"/>
        </w:rPr>
        <w:t>по организационной и кадровой работе</w:t>
      </w:r>
      <w:r w:rsidR="00F4755E" w:rsidRPr="003506EC">
        <w:rPr>
          <w:color w:val="FFFFFF" w:themeColor="background1"/>
          <w:sz w:val="28"/>
        </w:rPr>
        <w:tab/>
      </w:r>
      <w:r w:rsidR="00F4755E" w:rsidRPr="003506EC">
        <w:rPr>
          <w:color w:val="FFFFFF" w:themeColor="background1"/>
          <w:sz w:val="28"/>
        </w:rPr>
        <w:tab/>
      </w:r>
      <w:r w:rsidR="00F4755E" w:rsidRPr="003506EC">
        <w:rPr>
          <w:color w:val="FFFFFF" w:themeColor="background1"/>
          <w:sz w:val="28"/>
        </w:rPr>
        <w:tab/>
      </w:r>
      <w:r w:rsidR="00DB5052" w:rsidRPr="003506EC">
        <w:rPr>
          <w:color w:val="FFFFFF" w:themeColor="background1"/>
          <w:sz w:val="28"/>
        </w:rPr>
        <w:tab/>
      </w:r>
      <w:r w:rsidR="00EA0E19" w:rsidRPr="003506EC">
        <w:rPr>
          <w:color w:val="FFFFFF" w:themeColor="background1"/>
          <w:sz w:val="28"/>
        </w:rPr>
        <w:t>Л.Г. Василенко</w:t>
      </w:r>
    </w:p>
    <w:p w14:paraId="183ED011" w14:textId="77777777" w:rsidR="00C26FCC" w:rsidRPr="003506EC" w:rsidRDefault="00C26FCC" w:rsidP="00C26FCC">
      <w:pPr>
        <w:jc w:val="right"/>
      </w:pPr>
      <w:r w:rsidRPr="003506EC">
        <w:lastRenderedPageBreak/>
        <w:t>Приложение</w:t>
      </w:r>
    </w:p>
    <w:p w14:paraId="541B5FCD" w14:textId="77777777" w:rsidR="003506EC" w:rsidRDefault="00C26FCC" w:rsidP="00C26FCC">
      <w:pPr>
        <w:jc w:val="right"/>
      </w:pPr>
      <w:r w:rsidRPr="003506EC">
        <w:t xml:space="preserve">к постановлению </w:t>
      </w:r>
    </w:p>
    <w:p w14:paraId="136156E8" w14:textId="77777777" w:rsidR="003506EC" w:rsidRDefault="00C26FCC" w:rsidP="00C26FCC">
      <w:pPr>
        <w:jc w:val="right"/>
      </w:pPr>
      <w:r w:rsidRPr="003506EC">
        <w:t>Администрации</w:t>
      </w:r>
    </w:p>
    <w:p w14:paraId="3CC0CC94" w14:textId="393723B3" w:rsidR="00C26FCC" w:rsidRPr="003506EC" w:rsidRDefault="00C26FCC" w:rsidP="00C26FCC">
      <w:pPr>
        <w:jc w:val="right"/>
      </w:pPr>
      <w:r w:rsidRPr="003506EC">
        <w:t xml:space="preserve"> Белокалитвинского района</w:t>
      </w:r>
    </w:p>
    <w:p w14:paraId="4B7530A4" w14:textId="7FD92672" w:rsidR="00C26FCC" w:rsidRPr="003506EC" w:rsidRDefault="00C26FCC" w:rsidP="00C26FCC">
      <w:pPr>
        <w:jc w:val="right"/>
      </w:pPr>
      <w:r w:rsidRPr="003506EC">
        <w:t xml:space="preserve">от </w:t>
      </w:r>
      <w:r w:rsidR="004F012F">
        <w:t>11</w:t>
      </w:r>
      <w:r w:rsidR="003506EC">
        <w:t xml:space="preserve">.12.2023 </w:t>
      </w:r>
      <w:r w:rsidRPr="003506EC">
        <w:t xml:space="preserve">№ </w:t>
      </w:r>
      <w:r w:rsidR="004F012F">
        <w:t>1974</w:t>
      </w:r>
    </w:p>
    <w:p w14:paraId="76BCA640" w14:textId="2F590AA1" w:rsidR="003A39C2" w:rsidRDefault="003A39C2" w:rsidP="00835273">
      <w:pPr>
        <w:rPr>
          <w:sz w:val="28"/>
          <w:szCs w:val="28"/>
        </w:rPr>
      </w:pPr>
    </w:p>
    <w:tbl>
      <w:tblPr>
        <w:tblW w:w="15733" w:type="dxa"/>
        <w:tblCellSpacing w:w="5" w:type="nil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320"/>
        <w:gridCol w:w="3365"/>
        <w:gridCol w:w="1846"/>
        <w:gridCol w:w="2410"/>
        <w:gridCol w:w="1133"/>
        <w:gridCol w:w="1131"/>
        <w:gridCol w:w="6"/>
        <w:gridCol w:w="1128"/>
        <w:gridCol w:w="1279"/>
        <w:gridCol w:w="1265"/>
        <w:gridCol w:w="1285"/>
      </w:tblGrid>
      <w:tr w:rsidR="00C26FCC" w:rsidRPr="00DF0B07" w14:paraId="3BE2F193" w14:textId="77777777" w:rsidTr="003506EC">
        <w:trPr>
          <w:cantSplit/>
          <w:trHeight w:val="202"/>
          <w:tblCellSpacing w:w="5" w:type="nil"/>
        </w:trPr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D5F3A" w14:textId="77777777" w:rsidR="00C26FCC" w:rsidRPr="00DF0B07" w:rsidRDefault="00C26FCC" w:rsidP="00720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AF376" w14:textId="77777777" w:rsidR="00C26FCC" w:rsidRPr="00DF0B07" w:rsidRDefault="00C26FCC" w:rsidP="00720D2B">
            <w:pPr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>ПЛАН РЕАЛИЗАЦИИ</w:t>
            </w:r>
          </w:p>
          <w:p w14:paraId="747AC2F7" w14:textId="77777777" w:rsidR="00C26FCC" w:rsidRPr="00DF0B07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 xml:space="preserve">муниципальной программы «Обеспечение качественными жилищно-коммунальными услугами населения </w:t>
            </w:r>
          </w:p>
          <w:p w14:paraId="24967A6A" w14:textId="77777777" w:rsidR="00C26FCC" w:rsidRPr="00DF0B07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локалитвинского района» на 2024</w:t>
            </w:r>
            <w:r w:rsidRPr="00DF0B07">
              <w:rPr>
                <w:sz w:val="28"/>
                <w:szCs w:val="28"/>
              </w:rPr>
              <w:t xml:space="preserve"> год</w:t>
            </w:r>
          </w:p>
        </w:tc>
      </w:tr>
      <w:tr w:rsidR="00C26FCC" w:rsidRPr="004A12F0" w14:paraId="67D6803B" w14:textId="77777777" w:rsidTr="003506EC">
        <w:trPr>
          <w:cantSplit/>
          <w:trHeight w:val="202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vAlign w:val="center"/>
          </w:tcPr>
          <w:p w14:paraId="0C5A6FAB" w14:textId="77777777" w:rsidR="00C26FCC" w:rsidRPr="00DF0B07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F0B07">
              <w:rPr>
                <w:sz w:val="20"/>
                <w:szCs w:val="20"/>
              </w:rPr>
              <w:t>п/п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47AAFBE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DF0B07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vAlign w:val="center"/>
          </w:tcPr>
          <w:p w14:paraId="71B4BD79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DF0B07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3DD5C6AA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DF0B07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4D333D66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F0B07">
              <w:rPr>
                <w:sz w:val="20"/>
                <w:szCs w:val="20"/>
              </w:rPr>
              <w:t xml:space="preserve">Плановый срок </w:t>
            </w:r>
            <w:proofErr w:type="spellStart"/>
            <w:r w:rsidRPr="00DF0B07">
              <w:rPr>
                <w:sz w:val="20"/>
                <w:szCs w:val="20"/>
              </w:rPr>
              <w:t>реализа</w:t>
            </w:r>
            <w:r>
              <w:rPr>
                <w:sz w:val="20"/>
                <w:szCs w:val="20"/>
              </w:rPr>
              <w:t>-</w:t>
            </w:r>
            <w:r w:rsidRPr="00DF0B07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41C7637F" w14:textId="77777777" w:rsidR="00C26FCC" w:rsidRPr="00DF0B07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</w:tcPr>
          <w:p w14:paraId="1940D921" w14:textId="77777777" w:rsidR="00C26FCC" w:rsidRPr="00DF0B07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C26FCC" w:rsidRPr="00DF0B07" w14:paraId="044CA0FC" w14:textId="77777777" w:rsidTr="003506EC">
        <w:trPr>
          <w:cantSplit/>
          <w:trHeight w:val="202"/>
          <w:tblCellSpacing w:w="5" w:type="nil"/>
        </w:trPr>
        <w:tc>
          <w:tcPr>
            <w:tcW w:w="565" w:type="dxa"/>
            <w:vMerge/>
            <w:vAlign w:val="center"/>
          </w:tcPr>
          <w:p w14:paraId="2B024EF2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129B68E4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14:paraId="6F13B789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274F243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133" w:type="dxa"/>
            <w:vMerge/>
          </w:tcPr>
          <w:p w14:paraId="3B7ED8F8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C5679C3" w14:textId="77777777" w:rsidR="00C26FCC" w:rsidRPr="00DF0B07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всего</w:t>
            </w:r>
          </w:p>
        </w:tc>
        <w:tc>
          <w:tcPr>
            <w:tcW w:w="1128" w:type="dxa"/>
            <w:vAlign w:val="center"/>
          </w:tcPr>
          <w:p w14:paraId="6C89F53E" w14:textId="77777777" w:rsidR="00C26FCC" w:rsidRPr="00DF0B07" w:rsidRDefault="00C26FCC" w:rsidP="00720D2B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vAlign w:val="center"/>
          </w:tcPr>
          <w:p w14:paraId="03924FB3" w14:textId="77777777" w:rsidR="00C26FCC" w:rsidRPr="00DF0B07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65" w:type="dxa"/>
          </w:tcPr>
          <w:p w14:paraId="1F084964" w14:textId="77777777" w:rsidR="00C26FCC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283" w:type="dxa"/>
            <w:vAlign w:val="center"/>
          </w:tcPr>
          <w:p w14:paraId="1BF4401F" w14:textId="77777777" w:rsidR="00C26FCC" w:rsidRPr="00DF0B07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ЖКХ</w:t>
            </w:r>
          </w:p>
        </w:tc>
      </w:tr>
      <w:tr w:rsidR="00C26FCC" w:rsidRPr="004A12F0" w14:paraId="24F4BFE1" w14:textId="77777777" w:rsidTr="003506EC">
        <w:trPr>
          <w:cantSplit/>
          <w:trHeight w:val="202"/>
          <w:tblCellSpacing w:w="5" w:type="nil"/>
        </w:trPr>
        <w:tc>
          <w:tcPr>
            <w:tcW w:w="565" w:type="dxa"/>
            <w:vAlign w:val="center"/>
          </w:tcPr>
          <w:p w14:paraId="0AC88E1C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A12F0">
              <w:rPr>
                <w:sz w:val="16"/>
                <w:szCs w:val="20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4B00823E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A12F0">
              <w:rPr>
                <w:sz w:val="16"/>
                <w:szCs w:val="20"/>
              </w:rPr>
              <w:t>2</w:t>
            </w:r>
          </w:p>
        </w:tc>
        <w:tc>
          <w:tcPr>
            <w:tcW w:w="1846" w:type="dxa"/>
            <w:vAlign w:val="center"/>
          </w:tcPr>
          <w:p w14:paraId="6D915598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A12F0">
              <w:rPr>
                <w:sz w:val="16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7B8D9696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A12F0">
              <w:rPr>
                <w:sz w:val="16"/>
                <w:szCs w:val="20"/>
              </w:rPr>
              <w:t>4</w:t>
            </w:r>
          </w:p>
        </w:tc>
        <w:tc>
          <w:tcPr>
            <w:tcW w:w="1133" w:type="dxa"/>
          </w:tcPr>
          <w:p w14:paraId="01D6E7C4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A12F0">
              <w:rPr>
                <w:sz w:val="16"/>
              </w:rPr>
              <w:t>5</w:t>
            </w:r>
          </w:p>
        </w:tc>
        <w:tc>
          <w:tcPr>
            <w:tcW w:w="1137" w:type="dxa"/>
            <w:gridSpan w:val="2"/>
          </w:tcPr>
          <w:p w14:paraId="2C85F3A4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A12F0">
              <w:rPr>
                <w:sz w:val="16"/>
              </w:rPr>
              <w:t>6</w:t>
            </w:r>
          </w:p>
        </w:tc>
        <w:tc>
          <w:tcPr>
            <w:tcW w:w="1128" w:type="dxa"/>
          </w:tcPr>
          <w:p w14:paraId="29E09F37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A12F0">
              <w:rPr>
                <w:sz w:val="16"/>
              </w:rPr>
              <w:t>7</w:t>
            </w:r>
          </w:p>
        </w:tc>
        <w:tc>
          <w:tcPr>
            <w:tcW w:w="1279" w:type="dxa"/>
          </w:tcPr>
          <w:p w14:paraId="2948DA26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A12F0">
              <w:rPr>
                <w:sz w:val="16"/>
              </w:rPr>
              <w:t>8</w:t>
            </w:r>
          </w:p>
        </w:tc>
        <w:tc>
          <w:tcPr>
            <w:tcW w:w="1265" w:type="dxa"/>
          </w:tcPr>
          <w:p w14:paraId="6AE59D1F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283" w:type="dxa"/>
          </w:tcPr>
          <w:p w14:paraId="05C9ACBF" w14:textId="77777777" w:rsidR="00C26FCC" w:rsidRPr="004A12F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C26FCC" w:rsidRPr="004E3E3E" w14:paraId="65B2F03D" w14:textId="77777777" w:rsidTr="003506EC">
        <w:trPr>
          <w:cantSplit/>
          <w:trHeight w:val="721"/>
          <w:tblCellSpacing w:w="5" w:type="nil"/>
        </w:trPr>
        <w:tc>
          <w:tcPr>
            <w:tcW w:w="565" w:type="dxa"/>
            <w:vAlign w:val="center"/>
          </w:tcPr>
          <w:p w14:paraId="5C71DFD2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17A46743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E3E3E">
              <w:rPr>
                <w:bCs/>
              </w:rPr>
              <w:t>Подпрограмма 1 «Развитие жилищного хозяйства в Белокалитвинском районе»</w:t>
            </w:r>
          </w:p>
        </w:tc>
        <w:tc>
          <w:tcPr>
            <w:tcW w:w="1846" w:type="dxa"/>
            <w:vAlign w:val="center"/>
          </w:tcPr>
          <w:p w14:paraId="191A455E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ЖКХ)</w:t>
            </w:r>
          </w:p>
        </w:tc>
        <w:tc>
          <w:tcPr>
            <w:tcW w:w="2410" w:type="dxa"/>
            <w:vAlign w:val="center"/>
          </w:tcPr>
          <w:p w14:paraId="1FE3DA54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133" w:type="dxa"/>
            <w:vAlign w:val="center"/>
          </w:tcPr>
          <w:p w14:paraId="033B7E51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1C69ACF0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0,0</w:t>
            </w:r>
          </w:p>
        </w:tc>
        <w:tc>
          <w:tcPr>
            <w:tcW w:w="1128" w:type="dxa"/>
            <w:vAlign w:val="center"/>
          </w:tcPr>
          <w:p w14:paraId="1D1C3FEB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0,0</w:t>
            </w:r>
          </w:p>
        </w:tc>
        <w:tc>
          <w:tcPr>
            <w:tcW w:w="1279" w:type="dxa"/>
            <w:vAlign w:val="center"/>
          </w:tcPr>
          <w:p w14:paraId="5FCCE4D9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0,0</w:t>
            </w:r>
          </w:p>
        </w:tc>
        <w:tc>
          <w:tcPr>
            <w:tcW w:w="1265" w:type="dxa"/>
          </w:tcPr>
          <w:p w14:paraId="527447CD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F35DB0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05DF718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FDCF224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0,0</w:t>
            </w:r>
          </w:p>
        </w:tc>
        <w:tc>
          <w:tcPr>
            <w:tcW w:w="1283" w:type="dxa"/>
            <w:vAlign w:val="center"/>
          </w:tcPr>
          <w:p w14:paraId="4A421F2D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0,0</w:t>
            </w:r>
          </w:p>
        </w:tc>
      </w:tr>
      <w:tr w:rsidR="00C26FCC" w:rsidRPr="004E3E3E" w14:paraId="6A6AFDA5" w14:textId="77777777" w:rsidTr="003506EC">
        <w:trPr>
          <w:cantSplit/>
          <w:trHeight w:val="721"/>
          <w:tblCellSpacing w:w="5" w:type="nil"/>
        </w:trPr>
        <w:tc>
          <w:tcPr>
            <w:tcW w:w="565" w:type="dxa"/>
            <w:vAlign w:val="center"/>
          </w:tcPr>
          <w:p w14:paraId="1CB74DC5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14:paraId="3F2F50D7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</w:pPr>
            <w:r w:rsidRPr="004E3E3E">
              <w:rPr>
                <w:bCs/>
              </w:rPr>
              <w:t>Подпрограмма 2 «Строительство, реконструкция и капитальный ремонт объектов водопроводно-канализационного хозяйства включая разработку проектно-сметной документации»</w:t>
            </w:r>
          </w:p>
        </w:tc>
        <w:tc>
          <w:tcPr>
            <w:tcW w:w="1846" w:type="dxa"/>
            <w:vAlign w:val="center"/>
          </w:tcPr>
          <w:p w14:paraId="153D0C85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ЖКХ, отдел строительства)</w:t>
            </w:r>
          </w:p>
        </w:tc>
        <w:tc>
          <w:tcPr>
            <w:tcW w:w="2410" w:type="dxa"/>
            <w:vAlign w:val="center"/>
          </w:tcPr>
          <w:p w14:paraId="6215F792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133" w:type="dxa"/>
            <w:vAlign w:val="center"/>
          </w:tcPr>
          <w:p w14:paraId="7FC79126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26185B56" w14:textId="77777777" w:rsidR="00C26FCC" w:rsidRPr="00CB1132" w:rsidRDefault="00C26FCC" w:rsidP="00720D2B">
            <w:pPr>
              <w:jc w:val="center"/>
              <w:rPr>
                <w:color w:val="000000"/>
                <w:highlight w:val="cyan"/>
              </w:rPr>
            </w:pPr>
            <w:r w:rsidRPr="008B7ED0">
              <w:rPr>
                <w:color w:val="000000"/>
              </w:rPr>
              <w:t>58 639,5</w:t>
            </w:r>
          </w:p>
        </w:tc>
        <w:tc>
          <w:tcPr>
            <w:tcW w:w="1128" w:type="dxa"/>
            <w:vAlign w:val="center"/>
          </w:tcPr>
          <w:p w14:paraId="0F74C7E3" w14:textId="77777777" w:rsidR="00C26FCC" w:rsidRPr="00A3093F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093F">
              <w:t>54 145,9</w:t>
            </w:r>
          </w:p>
        </w:tc>
        <w:tc>
          <w:tcPr>
            <w:tcW w:w="1279" w:type="dxa"/>
            <w:vAlign w:val="center"/>
          </w:tcPr>
          <w:p w14:paraId="0E251A8C" w14:textId="77777777" w:rsidR="00C26FCC" w:rsidRPr="00A3093F" w:rsidRDefault="00C26FCC" w:rsidP="00720D2B">
            <w:pPr>
              <w:jc w:val="center"/>
            </w:pPr>
            <w:r w:rsidRPr="00A3093F">
              <w:t>104,4</w:t>
            </w:r>
          </w:p>
        </w:tc>
        <w:tc>
          <w:tcPr>
            <w:tcW w:w="1265" w:type="dxa"/>
            <w:vAlign w:val="center"/>
          </w:tcPr>
          <w:p w14:paraId="4078207C" w14:textId="77777777" w:rsidR="00C26FCC" w:rsidRPr="00A3093F" w:rsidRDefault="00C26FCC" w:rsidP="00720D2B"/>
          <w:p w14:paraId="5B8314A7" w14:textId="77777777" w:rsidR="00C26FCC" w:rsidRPr="00A3093F" w:rsidRDefault="00C26FCC" w:rsidP="00720D2B">
            <w:pPr>
              <w:jc w:val="center"/>
            </w:pPr>
            <w:r w:rsidRPr="00A3093F">
              <w:t>4 389,2</w:t>
            </w:r>
          </w:p>
          <w:p w14:paraId="4EBC422E" w14:textId="77777777" w:rsidR="00C26FCC" w:rsidRPr="00A3093F" w:rsidRDefault="00C26FCC" w:rsidP="00720D2B">
            <w:pPr>
              <w:jc w:val="center"/>
            </w:pPr>
          </w:p>
        </w:tc>
        <w:tc>
          <w:tcPr>
            <w:tcW w:w="1283" w:type="dxa"/>
            <w:vAlign w:val="center"/>
          </w:tcPr>
          <w:p w14:paraId="2743ADB0" w14:textId="77777777" w:rsidR="00C26FCC" w:rsidRPr="00A3093F" w:rsidRDefault="00C26FCC" w:rsidP="00720D2B">
            <w:pPr>
              <w:jc w:val="center"/>
            </w:pPr>
            <w:r w:rsidRPr="00A3093F">
              <w:t>0,0</w:t>
            </w:r>
          </w:p>
        </w:tc>
      </w:tr>
      <w:tr w:rsidR="00C26FCC" w:rsidRPr="004E3E3E" w14:paraId="6B2940F2" w14:textId="77777777" w:rsidTr="003506EC">
        <w:trPr>
          <w:cantSplit/>
          <w:trHeight w:val="1053"/>
          <w:tblCellSpacing w:w="5" w:type="nil"/>
        </w:trPr>
        <w:tc>
          <w:tcPr>
            <w:tcW w:w="565" w:type="dxa"/>
            <w:vAlign w:val="center"/>
          </w:tcPr>
          <w:p w14:paraId="25919270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lastRenderedPageBreak/>
              <w:t>2.1</w:t>
            </w:r>
          </w:p>
        </w:tc>
        <w:tc>
          <w:tcPr>
            <w:tcW w:w="3685" w:type="dxa"/>
            <w:gridSpan w:val="2"/>
            <w:vAlign w:val="center"/>
          </w:tcPr>
          <w:p w14:paraId="5CAB90F4" w14:textId="77777777" w:rsidR="00C26FCC" w:rsidRPr="004E3E3E" w:rsidRDefault="00C26FCC" w:rsidP="00720D2B">
            <w:pPr>
              <w:rPr>
                <w:color w:val="000000"/>
              </w:rPr>
            </w:pPr>
            <w:r w:rsidRPr="004E3E3E">
              <w:rPr>
                <w:color w:val="000000"/>
              </w:rPr>
              <w:t xml:space="preserve">Основное мероприятие 2.1. </w:t>
            </w:r>
            <w:r w:rsidRPr="004E3E3E">
              <w:rPr>
                <w:color w:val="000000"/>
              </w:rPr>
              <w:br/>
              <w:t>Расходы на строительство и реконструкцию объектов водопроводно-канализационного хозяйства</w:t>
            </w:r>
          </w:p>
        </w:tc>
        <w:tc>
          <w:tcPr>
            <w:tcW w:w="1846" w:type="dxa"/>
            <w:vAlign w:val="center"/>
          </w:tcPr>
          <w:p w14:paraId="3CE4B84F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строительства)</w:t>
            </w:r>
          </w:p>
        </w:tc>
        <w:tc>
          <w:tcPr>
            <w:tcW w:w="2410" w:type="dxa"/>
            <w:vAlign w:val="center"/>
          </w:tcPr>
          <w:p w14:paraId="2D7F761B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 xml:space="preserve">Обеспечение </w:t>
            </w:r>
            <w:proofErr w:type="gramStart"/>
            <w:r w:rsidRPr="004E3E3E">
              <w:t>населения  питьевой</w:t>
            </w:r>
            <w:proofErr w:type="gramEnd"/>
            <w:r w:rsidRPr="004E3E3E">
              <w:t xml:space="preserve"> водой, отвечающей требованиям безопасности</w:t>
            </w:r>
          </w:p>
        </w:tc>
        <w:tc>
          <w:tcPr>
            <w:tcW w:w="1133" w:type="dxa"/>
            <w:vAlign w:val="center"/>
          </w:tcPr>
          <w:p w14:paraId="0DE2C79F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5010E21F" w14:textId="77777777" w:rsidR="00C26FCC" w:rsidRPr="008B7ED0" w:rsidRDefault="00C26FCC" w:rsidP="00720D2B">
            <w:pPr>
              <w:jc w:val="center"/>
              <w:rPr>
                <w:color w:val="000000"/>
              </w:rPr>
            </w:pPr>
            <w:r w:rsidRPr="008B7ED0">
              <w:rPr>
                <w:color w:val="000000"/>
              </w:rPr>
              <w:t>0,0</w:t>
            </w:r>
          </w:p>
        </w:tc>
        <w:tc>
          <w:tcPr>
            <w:tcW w:w="1128" w:type="dxa"/>
            <w:vAlign w:val="center"/>
          </w:tcPr>
          <w:p w14:paraId="32BFA46B" w14:textId="77777777" w:rsidR="00C26FCC" w:rsidRPr="008B7ED0" w:rsidRDefault="00C26FCC" w:rsidP="00720D2B">
            <w:pPr>
              <w:jc w:val="center"/>
              <w:rPr>
                <w:color w:val="000000"/>
              </w:rPr>
            </w:pPr>
            <w:r w:rsidRPr="008B7ED0">
              <w:rPr>
                <w:color w:val="000000"/>
              </w:rPr>
              <w:t>0,0</w:t>
            </w:r>
          </w:p>
        </w:tc>
        <w:tc>
          <w:tcPr>
            <w:tcW w:w="1279" w:type="dxa"/>
            <w:vAlign w:val="center"/>
          </w:tcPr>
          <w:p w14:paraId="7D135896" w14:textId="77777777" w:rsidR="00C26FCC" w:rsidRPr="008B7ED0" w:rsidRDefault="00C26FCC" w:rsidP="00720D2B">
            <w:pPr>
              <w:jc w:val="center"/>
              <w:rPr>
                <w:color w:val="000000"/>
              </w:rPr>
            </w:pPr>
            <w:r w:rsidRPr="008B7ED0">
              <w:rPr>
                <w:color w:val="000000"/>
              </w:rPr>
              <w:t>0,0</w:t>
            </w:r>
          </w:p>
        </w:tc>
        <w:tc>
          <w:tcPr>
            <w:tcW w:w="1265" w:type="dxa"/>
            <w:vAlign w:val="center"/>
          </w:tcPr>
          <w:p w14:paraId="6A3A69C7" w14:textId="77777777" w:rsidR="00C26FCC" w:rsidRPr="008B7ED0" w:rsidRDefault="00C26FCC" w:rsidP="00720D2B"/>
          <w:p w14:paraId="5DF8D7B9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  <w:tc>
          <w:tcPr>
            <w:tcW w:w="1283" w:type="dxa"/>
            <w:vAlign w:val="center"/>
          </w:tcPr>
          <w:p w14:paraId="2E78CBA5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</w:tr>
      <w:tr w:rsidR="00C26FCC" w:rsidRPr="004E3E3E" w14:paraId="617F6AAA" w14:textId="77777777" w:rsidTr="003506EC">
        <w:trPr>
          <w:cantSplit/>
          <w:trHeight w:val="1040"/>
          <w:tblCellSpacing w:w="5" w:type="nil"/>
        </w:trPr>
        <w:tc>
          <w:tcPr>
            <w:tcW w:w="565" w:type="dxa"/>
            <w:vAlign w:val="center"/>
          </w:tcPr>
          <w:p w14:paraId="28AD731C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5C1EE" w14:textId="77777777" w:rsidR="00C26FCC" w:rsidRPr="004E3E3E" w:rsidRDefault="00C26FCC" w:rsidP="00720D2B">
            <w:pPr>
              <w:rPr>
                <w:color w:val="000000"/>
              </w:rPr>
            </w:pPr>
            <w:r w:rsidRPr="004E3E3E">
              <w:rPr>
                <w:color w:val="000000"/>
              </w:rPr>
              <w:t>Основное мероприятие 2.2. Расходы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6" w:type="dxa"/>
            <w:vAlign w:val="center"/>
          </w:tcPr>
          <w:p w14:paraId="408D8940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</w:t>
            </w:r>
          </w:p>
          <w:p w14:paraId="10D72229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 xml:space="preserve"> (отдел ЖКХ, отдел строительства)</w:t>
            </w:r>
          </w:p>
        </w:tc>
        <w:tc>
          <w:tcPr>
            <w:tcW w:w="2410" w:type="dxa"/>
            <w:vAlign w:val="center"/>
          </w:tcPr>
          <w:p w14:paraId="2846446E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133" w:type="dxa"/>
            <w:vAlign w:val="center"/>
          </w:tcPr>
          <w:p w14:paraId="2ABBF905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084CEC1E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  <w:tc>
          <w:tcPr>
            <w:tcW w:w="1128" w:type="dxa"/>
            <w:vAlign w:val="center"/>
          </w:tcPr>
          <w:p w14:paraId="0A0AF053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  <w:tc>
          <w:tcPr>
            <w:tcW w:w="1279" w:type="dxa"/>
            <w:vAlign w:val="center"/>
          </w:tcPr>
          <w:p w14:paraId="60B2672F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  <w:tc>
          <w:tcPr>
            <w:tcW w:w="1265" w:type="dxa"/>
            <w:vAlign w:val="center"/>
          </w:tcPr>
          <w:p w14:paraId="372D5768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  <w:tc>
          <w:tcPr>
            <w:tcW w:w="1283" w:type="dxa"/>
            <w:vAlign w:val="center"/>
          </w:tcPr>
          <w:p w14:paraId="617F08BF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</w:tr>
      <w:tr w:rsidR="00C26FCC" w:rsidRPr="004E3E3E" w14:paraId="11D358AA" w14:textId="77777777" w:rsidTr="003506EC">
        <w:trPr>
          <w:cantSplit/>
          <w:trHeight w:val="895"/>
          <w:tblCellSpacing w:w="5" w:type="nil"/>
        </w:trPr>
        <w:tc>
          <w:tcPr>
            <w:tcW w:w="565" w:type="dxa"/>
            <w:vAlign w:val="center"/>
          </w:tcPr>
          <w:p w14:paraId="702BEF72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D3A3" w14:textId="77777777" w:rsidR="00C26FCC" w:rsidRPr="004E3E3E" w:rsidRDefault="00C26FCC" w:rsidP="00720D2B">
            <w:r w:rsidRPr="004E3E3E">
              <w:t>Основное мероприятие 2.3. Расходы на капитальный ремонт объектов водопроводно-канализационного хозяйства</w:t>
            </w:r>
          </w:p>
        </w:tc>
        <w:tc>
          <w:tcPr>
            <w:tcW w:w="1846" w:type="dxa"/>
            <w:vAlign w:val="center"/>
          </w:tcPr>
          <w:p w14:paraId="3BFCEB5B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строительства)</w:t>
            </w:r>
          </w:p>
        </w:tc>
        <w:tc>
          <w:tcPr>
            <w:tcW w:w="2410" w:type="dxa"/>
            <w:vAlign w:val="center"/>
          </w:tcPr>
          <w:p w14:paraId="70DDE569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Повышение удовлетворенности населения уровнем коммунального обслуживания</w:t>
            </w:r>
          </w:p>
        </w:tc>
        <w:tc>
          <w:tcPr>
            <w:tcW w:w="1133" w:type="dxa"/>
            <w:vAlign w:val="center"/>
          </w:tcPr>
          <w:p w14:paraId="0BB6E7CE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02E78AA7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  <w:tc>
          <w:tcPr>
            <w:tcW w:w="1128" w:type="dxa"/>
            <w:vAlign w:val="center"/>
          </w:tcPr>
          <w:p w14:paraId="07BEE0B8" w14:textId="77777777" w:rsidR="00C26FCC" w:rsidRPr="008B7ED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D0">
              <w:t>0,0</w:t>
            </w:r>
          </w:p>
        </w:tc>
        <w:tc>
          <w:tcPr>
            <w:tcW w:w="1279" w:type="dxa"/>
            <w:vAlign w:val="center"/>
          </w:tcPr>
          <w:p w14:paraId="40BFA13A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  <w:tc>
          <w:tcPr>
            <w:tcW w:w="1265" w:type="dxa"/>
            <w:vAlign w:val="center"/>
          </w:tcPr>
          <w:p w14:paraId="12990940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  <w:tc>
          <w:tcPr>
            <w:tcW w:w="1283" w:type="dxa"/>
            <w:vAlign w:val="center"/>
          </w:tcPr>
          <w:p w14:paraId="1404A8FB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</w:tr>
      <w:tr w:rsidR="00C26FCC" w:rsidRPr="004E3E3E" w14:paraId="579F113E" w14:textId="77777777" w:rsidTr="003506EC">
        <w:trPr>
          <w:cantSplit/>
          <w:trHeight w:val="895"/>
          <w:tblCellSpacing w:w="5" w:type="nil"/>
        </w:trPr>
        <w:tc>
          <w:tcPr>
            <w:tcW w:w="565" w:type="dxa"/>
            <w:vAlign w:val="center"/>
          </w:tcPr>
          <w:p w14:paraId="73FD1D10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0EE91" w14:textId="77777777" w:rsidR="00C26FCC" w:rsidRPr="004E3E3E" w:rsidRDefault="00C26FCC" w:rsidP="00720D2B">
            <w:pPr>
              <w:rPr>
                <w:color w:val="000000"/>
              </w:rPr>
            </w:pPr>
            <w:r w:rsidRPr="004E3E3E">
              <w:rPr>
                <w:color w:val="000000"/>
              </w:rPr>
              <w:t>Основное мероприятие 2.4. Расходы за счет средств резервного фонда Правительства Ростовской области</w:t>
            </w:r>
          </w:p>
        </w:tc>
        <w:tc>
          <w:tcPr>
            <w:tcW w:w="1846" w:type="dxa"/>
            <w:vAlign w:val="center"/>
          </w:tcPr>
          <w:p w14:paraId="4BDCFEFA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ЖКХ)</w:t>
            </w:r>
          </w:p>
        </w:tc>
        <w:tc>
          <w:tcPr>
            <w:tcW w:w="2410" w:type="dxa"/>
            <w:vAlign w:val="center"/>
          </w:tcPr>
          <w:p w14:paraId="782E8F8A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Повышение удовлетворенности населения уровнем коммунального обслуживания</w:t>
            </w:r>
          </w:p>
        </w:tc>
        <w:tc>
          <w:tcPr>
            <w:tcW w:w="1133" w:type="dxa"/>
            <w:vAlign w:val="center"/>
          </w:tcPr>
          <w:p w14:paraId="2D458F5B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60995107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  <w:tc>
          <w:tcPr>
            <w:tcW w:w="1128" w:type="dxa"/>
            <w:vAlign w:val="center"/>
          </w:tcPr>
          <w:p w14:paraId="74C65182" w14:textId="77777777" w:rsidR="00C26FCC" w:rsidRPr="008B7ED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D0">
              <w:t>0,0</w:t>
            </w:r>
          </w:p>
        </w:tc>
        <w:tc>
          <w:tcPr>
            <w:tcW w:w="1279" w:type="dxa"/>
            <w:vAlign w:val="center"/>
          </w:tcPr>
          <w:p w14:paraId="7731CB81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  <w:tc>
          <w:tcPr>
            <w:tcW w:w="1265" w:type="dxa"/>
            <w:vAlign w:val="center"/>
          </w:tcPr>
          <w:p w14:paraId="4C5907A1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  <w:tc>
          <w:tcPr>
            <w:tcW w:w="1283" w:type="dxa"/>
            <w:vAlign w:val="center"/>
          </w:tcPr>
          <w:p w14:paraId="0E867765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</w:tr>
      <w:tr w:rsidR="00C26FCC" w:rsidRPr="004E3E3E" w14:paraId="3DD5A3CA" w14:textId="77777777" w:rsidTr="003506EC">
        <w:trPr>
          <w:cantSplit/>
          <w:trHeight w:val="1202"/>
          <w:tblCellSpacing w:w="5" w:type="nil"/>
        </w:trPr>
        <w:tc>
          <w:tcPr>
            <w:tcW w:w="565" w:type="dxa"/>
            <w:vAlign w:val="center"/>
          </w:tcPr>
          <w:p w14:paraId="0C65502B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13087" w14:textId="77777777" w:rsidR="00C26FCC" w:rsidRPr="004E3E3E" w:rsidRDefault="00C26FCC" w:rsidP="00720D2B">
            <w:r w:rsidRPr="004E3E3E">
              <w:t>Основное мероприятие 2.5. 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846" w:type="dxa"/>
            <w:vAlign w:val="center"/>
          </w:tcPr>
          <w:p w14:paraId="7F6F79A4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ЖКХ)</w:t>
            </w:r>
          </w:p>
        </w:tc>
        <w:tc>
          <w:tcPr>
            <w:tcW w:w="2410" w:type="dxa"/>
            <w:vAlign w:val="center"/>
          </w:tcPr>
          <w:p w14:paraId="729A772B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Повышение удовлетворенности населения уровнем коммунального обслуживания</w:t>
            </w:r>
          </w:p>
        </w:tc>
        <w:tc>
          <w:tcPr>
            <w:tcW w:w="1133" w:type="dxa"/>
            <w:vAlign w:val="center"/>
          </w:tcPr>
          <w:p w14:paraId="2ADAB0B9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22BA65AD" w14:textId="77777777" w:rsidR="00C26FCC" w:rsidRPr="008B7ED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D0">
              <w:t>58 639,5</w:t>
            </w:r>
          </w:p>
        </w:tc>
        <w:tc>
          <w:tcPr>
            <w:tcW w:w="1128" w:type="dxa"/>
            <w:vAlign w:val="center"/>
          </w:tcPr>
          <w:p w14:paraId="63DB67BA" w14:textId="77777777" w:rsidR="00C26FCC" w:rsidRPr="008B7ED0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ED0">
              <w:t>54 145,9</w:t>
            </w:r>
          </w:p>
        </w:tc>
        <w:tc>
          <w:tcPr>
            <w:tcW w:w="1279" w:type="dxa"/>
            <w:vAlign w:val="center"/>
          </w:tcPr>
          <w:p w14:paraId="73272827" w14:textId="77777777" w:rsidR="00C26FCC" w:rsidRPr="008B7ED0" w:rsidRDefault="00C26FCC" w:rsidP="00720D2B">
            <w:pPr>
              <w:jc w:val="center"/>
            </w:pPr>
            <w:r w:rsidRPr="008B7ED0">
              <w:t>104,4</w:t>
            </w:r>
          </w:p>
        </w:tc>
        <w:tc>
          <w:tcPr>
            <w:tcW w:w="1265" w:type="dxa"/>
            <w:vAlign w:val="center"/>
          </w:tcPr>
          <w:p w14:paraId="403C5B5A" w14:textId="77777777" w:rsidR="00C26FCC" w:rsidRPr="008B7ED0" w:rsidRDefault="00C26FCC" w:rsidP="00720D2B">
            <w:pPr>
              <w:jc w:val="center"/>
            </w:pPr>
            <w:r w:rsidRPr="008B7ED0">
              <w:t>4 389,2</w:t>
            </w:r>
          </w:p>
        </w:tc>
        <w:tc>
          <w:tcPr>
            <w:tcW w:w="1283" w:type="dxa"/>
            <w:vAlign w:val="center"/>
          </w:tcPr>
          <w:p w14:paraId="668956D9" w14:textId="77777777" w:rsidR="00C26FCC" w:rsidRPr="008B7ED0" w:rsidRDefault="00C26FCC" w:rsidP="00720D2B">
            <w:pPr>
              <w:jc w:val="center"/>
            </w:pPr>
            <w:r w:rsidRPr="008B7ED0">
              <w:t>0,0</w:t>
            </w:r>
          </w:p>
        </w:tc>
      </w:tr>
      <w:tr w:rsidR="00C26FCC" w:rsidRPr="004E3E3E" w14:paraId="5E3AF5EB" w14:textId="77777777" w:rsidTr="003506EC">
        <w:trPr>
          <w:cantSplit/>
          <w:trHeight w:val="908"/>
          <w:tblCellSpacing w:w="5" w:type="nil"/>
        </w:trPr>
        <w:tc>
          <w:tcPr>
            <w:tcW w:w="565" w:type="dxa"/>
            <w:vAlign w:val="center"/>
          </w:tcPr>
          <w:p w14:paraId="47F957DF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lastRenderedPageBreak/>
              <w:t>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D789" w14:textId="77777777" w:rsidR="00C26FCC" w:rsidRPr="004E3E3E" w:rsidRDefault="00C26FCC" w:rsidP="00720D2B">
            <w:pPr>
              <w:rPr>
                <w:color w:val="000000"/>
              </w:rPr>
            </w:pPr>
            <w:r w:rsidRPr="004E3E3E">
              <w:rPr>
                <w:color w:val="000000"/>
              </w:rPr>
              <w:t xml:space="preserve">Основное мероприятие 2.6. </w:t>
            </w:r>
            <w:r w:rsidRPr="004E3E3E">
              <w:rPr>
                <w:color w:val="000000"/>
              </w:rPr>
              <w:br/>
              <w:t>Расходы на приобретение водонапорных башен</w:t>
            </w:r>
          </w:p>
        </w:tc>
        <w:tc>
          <w:tcPr>
            <w:tcW w:w="1846" w:type="dxa"/>
            <w:vAlign w:val="center"/>
          </w:tcPr>
          <w:p w14:paraId="58D56E39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ЖКХ)</w:t>
            </w:r>
          </w:p>
        </w:tc>
        <w:tc>
          <w:tcPr>
            <w:tcW w:w="2410" w:type="dxa"/>
            <w:vAlign w:val="center"/>
          </w:tcPr>
          <w:p w14:paraId="0EF2572D" w14:textId="77777777" w:rsidR="00C26FCC" w:rsidRPr="004E3E3E" w:rsidRDefault="00C26FCC" w:rsidP="00720D2B">
            <w:pPr>
              <w:jc w:val="center"/>
            </w:pPr>
            <w:r w:rsidRPr="004E3E3E">
              <w:t xml:space="preserve"> Обеспечение </w:t>
            </w:r>
            <w:proofErr w:type="gramStart"/>
            <w:r w:rsidRPr="004E3E3E">
              <w:t>населения  питьевой</w:t>
            </w:r>
            <w:proofErr w:type="gramEnd"/>
            <w:r w:rsidRPr="004E3E3E">
              <w:t xml:space="preserve"> водой, отвечающей требованиям безопасности</w:t>
            </w:r>
          </w:p>
        </w:tc>
        <w:tc>
          <w:tcPr>
            <w:tcW w:w="1133" w:type="dxa"/>
            <w:vAlign w:val="center"/>
          </w:tcPr>
          <w:p w14:paraId="0207245B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670A63B7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128" w:type="dxa"/>
            <w:vAlign w:val="center"/>
          </w:tcPr>
          <w:p w14:paraId="14A04737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279" w:type="dxa"/>
            <w:vAlign w:val="center"/>
          </w:tcPr>
          <w:p w14:paraId="63D8CA64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65" w:type="dxa"/>
          </w:tcPr>
          <w:p w14:paraId="0ED94E20" w14:textId="77777777" w:rsidR="00C26FCC" w:rsidRPr="00ED2614" w:rsidRDefault="00C26FCC" w:rsidP="00720D2B">
            <w:pPr>
              <w:jc w:val="center"/>
            </w:pPr>
          </w:p>
          <w:p w14:paraId="4196D567" w14:textId="77777777" w:rsidR="00C26FCC" w:rsidRPr="00ED2614" w:rsidRDefault="00C26FCC" w:rsidP="00720D2B">
            <w:pPr>
              <w:jc w:val="center"/>
            </w:pPr>
          </w:p>
          <w:p w14:paraId="52859799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83" w:type="dxa"/>
            <w:vAlign w:val="center"/>
          </w:tcPr>
          <w:p w14:paraId="6A15B7D9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  <w:tr w:rsidR="00C26FCC" w:rsidRPr="004E3E3E" w14:paraId="0952165C" w14:textId="77777777" w:rsidTr="003506EC">
        <w:trPr>
          <w:cantSplit/>
          <w:trHeight w:val="646"/>
          <w:tblCellSpacing w:w="5" w:type="nil"/>
        </w:trPr>
        <w:tc>
          <w:tcPr>
            <w:tcW w:w="565" w:type="dxa"/>
            <w:vAlign w:val="center"/>
          </w:tcPr>
          <w:p w14:paraId="16F91C67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2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61B3" w14:textId="77777777" w:rsidR="00C26FCC" w:rsidRPr="004E3E3E" w:rsidRDefault="00C26FCC" w:rsidP="00720D2B">
            <w:r w:rsidRPr="004E3E3E">
              <w:t xml:space="preserve">Основное мероприятие 2.7. </w:t>
            </w:r>
            <w:r w:rsidRPr="004E3E3E">
              <w:br/>
              <w:t>Разработка и согласование проектов зон санитарной охраны источников водоснабжения</w:t>
            </w:r>
          </w:p>
        </w:tc>
        <w:tc>
          <w:tcPr>
            <w:tcW w:w="1846" w:type="dxa"/>
            <w:vAlign w:val="center"/>
          </w:tcPr>
          <w:p w14:paraId="7B87F866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ЖКХ)</w:t>
            </w:r>
          </w:p>
        </w:tc>
        <w:tc>
          <w:tcPr>
            <w:tcW w:w="2410" w:type="dxa"/>
            <w:vAlign w:val="center"/>
          </w:tcPr>
          <w:p w14:paraId="2A51624F" w14:textId="77777777" w:rsidR="00C26FCC" w:rsidRPr="004E3E3E" w:rsidRDefault="00C26FCC" w:rsidP="00720D2B">
            <w:pPr>
              <w:jc w:val="center"/>
            </w:pPr>
            <w:r w:rsidRPr="004E3E3E">
              <w:t xml:space="preserve"> Обеспечение </w:t>
            </w:r>
            <w:proofErr w:type="gramStart"/>
            <w:r w:rsidRPr="004E3E3E">
              <w:t>населения  питьевой</w:t>
            </w:r>
            <w:proofErr w:type="gramEnd"/>
            <w:r w:rsidRPr="004E3E3E">
              <w:t xml:space="preserve"> водой, отвечающей требованиям безопасности</w:t>
            </w:r>
          </w:p>
        </w:tc>
        <w:tc>
          <w:tcPr>
            <w:tcW w:w="1133" w:type="dxa"/>
            <w:vAlign w:val="center"/>
          </w:tcPr>
          <w:p w14:paraId="0F3530EB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06A24E0A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128" w:type="dxa"/>
            <w:vAlign w:val="center"/>
          </w:tcPr>
          <w:p w14:paraId="1B987E9F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279" w:type="dxa"/>
            <w:vAlign w:val="center"/>
          </w:tcPr>
          <w:p w14:paraId="443E5AF3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65" w:type="dxa"/>
          </w:tcPr>
          <w:p w14:paraId="2733F72B" w14:textId="77777777" w:rsidR="00C26FCC" w:rsidRPr="00ED2614" w:rsidRDefault="00C26FCC" w:rsidP="00720D2B">
            <w:pPr>
              <w:jc w:val="center"/>
            </w:pPr>
          </w:p>
          <w:p w14:paraId="0F9DECC3" w14:textId="77777777" w:rsidR="00C26FCC" w:rsidRPr="00ED2614" w:rsidRDefault="00C26FCC" w:rsidP="00720D2B">
            <w:pPr>
              <w:jc w:val="center"/>
            </w:pPr>
          </w:p>
          <w:p w14:paraId="3890BAE6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83" w:type="dxa"/>
            <w:vAlign w:val="center"/>
          </w:tcPr>
          <w:p w14:paraId="235EDD07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  <w:tr w:rsidR="00C26FCC" w:rsidRPr="004E3E3E" w14:paraId="08A54941" w14:textId="77777777" w:rsidTr="003506EC">
        <w:trPr>
          <w:cantSplit/>
          <w:trHeight w:val="646"/>
          <w:tblCellSpacing w:w="5" w:type="nil"/>
        </w:trPr>
        <w:tc>
          <w:tcPr>
            <w:tcW w:w="565" w:type="dxa"/>
            <w:vAlign w:val="center"/>
          </w:tcPr>
          <w:p w14:paraId="2D307F78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2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F357" w14:textId="77777777" w:rsidR="00C26FCC" w:rsidRPr="004E3E3E" w:rsidRDefault="00C26FCC" w:rsidP="00720D2B">
            <w:r w:rsidRPr="004E3E3E">
              <w:t xml:space="preserve">Основное мероприятие 2.8. </w:t>
            </w:r>
            <w:r w:rsidRPr="004E3E3E">
              <w:br/>
              <w:t>Расходы на приобретение специализированной коммунальной техники</w:t>
            </w:r>
          </w:p>
        </w:tc>
        <w:tc>
          <w:tcPr>
            <w:tcW w:w="1846" w:type="dxa"/>
            <w:vAlign w:val="center"/>
          </w:tcPr>
          <w:p w14:paraId="120214CB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ЖКХ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E46E75" w14:textId="77777777" w:rsidR="00C26FCC" w:rsidRPr="004E3E3E" w:rsidRDefault="00C26FCC" w:rsidP="00720D2B">
            <w:pPr>
              <w:jc w:val="center"/>
            </w:pPr>
            <w:r w:rsidRPr="004E3E3E">
              <w:t>Повышение удовлетворенности населения уровнем коммунального обслуживания</w:t>
            </w:r>
          </w:p>
        </w:tc>
        <w:tc>
          <w:tcPr>
            <w:tcW w:w="1133" w:type="dxa"/>
            <w:vAlign w:val="center"/>
          </w:tcPr>
          <w:p w14:paraId="7A6E7FFA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7C309539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128" w:type="dxa"/>
            <w:vAlign w:val="center"/>
          </w:tcPr>
          <w:p w14:paraId="6ED9B233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279" w:type="dxa"/>
            <w:vAlign w:val="center"/>
          </w:tcPr>
          <w:p w14:paraId="30965087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65" w:type="dxa"/>
          </w:tcPr>
          <w:p w14:paraId="119C2A94" w14:textId="77777777" w:rsidR="00C26FCC" w:rsidRPr="00ED2614" w:rsidRDefault="00C26FCC" w:rsidP="00720D2B">
            <w:pPr>
              <w:jc w:val="center"/>
            </w:pPr>
          </w:p>
          <w:p w14:paraId="2F1A39F2" w14:textId="77777777" w:rsidR="00C26FCC" w:rsidRPr="00ED2614" w:rsidRDefault="00C26FCC" w:rsidP="00720D2B">
            <w:pPr>
              <w:jc w:val="center"/>
            </w:pPr>
          </w:p>
          <w:p w14:paraId="1C2DCC03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83" w:type="dxa"/>
            <w:vAlign w:val="center"/>
          </w:tcPr>
          <w:p w14:paraId="23F8536D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  <w:tr w:rsidR="00C26FCC" w:rsidRPr="004E3E3E" w14:paraId="2A8557FA" w14:textId="77777777" w:rsidTr="003506EC">
        <w:trPr>
          <w:cantSplit/>
          <w:trHeight w:val="1326"/>
          <w:tblCellSpacing w:w="5" w:type="nil"/>
        </w:trPr>
        <w:tc>
          <w:tcPr>
            <w:tcW w:w="565" w:type="dxa"/>
            <w:vAlign w:val="center"/>
          </w:tcPr>
          <w:p w14:paraId="47F7EF1F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3E3E">
              <w:rPr>
                <w:sz w:val="20"/>
                <w:lang w:val="en-US"/>
              </w:rPr>
              <w:t>2</w:t>
            </w:r>
            <w:r w:rsidRPr="004E3E3E">
              <w:rPr>
                <w:sz w:val="20"/>
              </w:rPr>
              <w:t>.</w:t>
            </w:r>
            <w:r w:rsidRPr="004E3E3E">
              <w:rPr>
                <w:sz w:val="20"/>
                <w:lang w:val="en-US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D4E0F" w14:textId="77777777" w:rsidR="00C26FCC" w:rsidRPr="004E3E3E" w:rsidRDefault="00C26FCC" w:rsidP="00720D2B">
            <w:r w:rsidRPr="004E3E3E">
              <w:t xml:space="preserve">Основное мероприятие 2.9. </w:t>
            </w:r>
            <w:r w:rsidRPr="004E3E3E">
              <w:br/>
              <w:t>Иные межбюджетные трансферты на развитие материальной базы в сфере обращения с твердыми коммунальными отходами</w:t>
            </w:r>
          </w:p>
        </w:tc>
        <w:tc>
          <w:tcPr>
            <w:tcW w:w="1846" w:type="dxa"/>
            <w:vAlign w:val="center"/>
          </w:tcPr>
          <w:p w14:paraId="66C84819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ЖКХ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82DF32" w14:textId="77777777" w:rsidR="00C26FCC" w:rsidRPr="004E3E3E" w:rsidRDefault="00C26FCC" w:rsidP="00720D2B">
            <w:pPr>
              <w:jc w:val="center"/>
            </w:pPr>
            <w:r w:rsidRPr="004E3E3E">
              <w:t>Повышение удовлетворенности населения уровнем коммунального обслуживания</w:t>
            </w:r>
          </w:p>
        </w:tc>
        <w:tc>
          <w:tcPr>
            <w:tcW w:w="1133" w:type="dxa"/>
            <w:vAlign w:val="center"/>
          </w:tcPr>
          <w:p w14:paraId="33B93B29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641F5DFF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128" w:type="dxa"/>
            <w:vAlign w:val="center"/>
          </w:tcPr>
          <w:p w14:paraId="2265F221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279" w:type="dxa"/>
            <w:vAlign w:val="center"/>
          </w:tcPr>
          <w:p w14:paraId="3C06A472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65" w:type="dxa"/>
          </w:tcPr>
          <w:p w14:paraId="65DF75B0" w14:textId="77777777" w:rsidR="00C26FCC" w:rsidRPr="00ED2614" w:rsidRDefault="00C26FCC" w:rsidP="00720D2B">
            <w:pPr>
              <w:jc w:val="center"/>
            </w:pPr>
          </w:p>
          <w:p w14:paraId="48B2DDB1" w14:textId="77777777" w:rsidR="00C26FCC" w:rsidRPr="00ED2614" w:rsidRDefault="00C26FCC" w:rsidP="00720D2B">
            <w:pPr>
              <w:jc w:val="center"/>
            </w:pPr>
          </w:p>
          <w:p w14:paraId="10EFB9B4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83" w:type="dxa"/>
            <w:vAlign w:val="center"/>
          </w:tcPr>
          <w:p w14:paraId="57B3DF2B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  <w:tr w:rsidR="00C26FCC" w:rsidRPr="004E3E3E" w14:paraId="52B2B3AB" w14:textId="77777777" w:rsidTr="003506EC">
        <w:trPr>
          <w:cantSplit/>
          <w:trHeight w:val="908"/>
          <w:tblCellSpacing w:w="5" w:type="nil"/>
        </w:trPr>
        <w:tc>
          <w:tcPr>
            <w:tcW w:w="565" w:type="dxa"/>
            <w:vAlign w:val="center"/>
          </w:tcPr>
          <w:p w14:paraId="588CE61D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2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4CDA3" w14:textId="77777777" w:rsidR="00C26FCC" w:rsidRPr="004E3E3E" w:rsidRDefault="00C26FCC" w:rsidP="00720D2B">
            <w:r w:rsidRPr="004E3E3E">
              <w:t xml:space="preserve">Основное мероприятие 2.10. </w:t>
            </w:r>
          </w:p>
          <w:p w14:paraId="2631BDA8" w14:textId="77777777" w:rsidR="00C26FCC" w:rsidRPr="004E3E3E" w:rsidRDefault="00C26FCC" w:rsidP="00720D2B">
            <w:r w:rsidRPr="004E3E3E">
              <w:t>Иные межбюджетные трансферты на мероприятия по проведению неотложных аварийных работ и содержанию сетей водоснабжения</w:t>
            </w:r>
          </w:p>
        </w:tc>
        <w:tc>
          <w:tcPr>
            <w:tcW w:w="1846" w:type="dxa"/>
            <w:vAlign w:val="center"/>
          </w:tcPr>
          <w:p w14:paraId="5D45AEE5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ЖКХ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53715D" w14:textId="77777777" w:rsidR="00C26FCC" w:rsidRPr="004E3E3E" w:rsidRDefault="00C26FCC" w:rsidP="00720D2B">
            <w:pPr>
              <w:jc w:val="center"/>
            </w:pPr>
            <w:r w:rsidRPr="004E3E3E">
              <w:t>Повышение удовлетворенности населения уровнем коммунального обслуживания</w:t>
            </w:r>
          </w:p>
        </w:tc>
        <w:tc>
          <w:tcPr>
            <w:tcW w:w="1133" w:type="dxa"/>
            <w:vAlign w:val="center"/>
          </w:tcPr>
          <w:p w14:paraId="7D30E562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57DCD052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128" w:type="dxa"/>
            <w:vAlign w:val="center"/>
          </w:tcPr>
          <w:p w14:paraId="4D30AD09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279" w:type="dxa"/>
            <w:vAlign w:val="center"/>
          </w:tcPr>
          <w:p w14:paraId="5F6B048A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65" w:type="dxa"/>
            <w:vAlign w:val="center"/>
          </w:tcPr>
          <w:p w14:paraId="279A0CE8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83" w:type="dxa"/>
            <w:vAlign w:val="center"/>
          </w:tcPr>
          <w:p w14:paraId="5BEDF3E6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  <w:tr w:rsidR="00C26FCC" w:rsidRPr="004E3E3E" w14:paraId="05426916" w14:textId="77777777" w:rsidTr="003506EC">
        <w:trPr>
          <w:cantSplit/>
          <w:trHeight w:val="908"/>
          <w:tblCellSpacing w:w="5" w:type="nil"/>
        </w:trPr>
        <w:tc>
          <w:tcPr>
            <w:tcW w:w="565" w:type="dxa"/>
            <w:vAlign w:val="center"/>
          </w:tcPr>
          <w:p w14:paraId="2CA37D4A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2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5561" w14:textId="77777777" w:rsidR="00C26FCC" w:rsidRPr="004E3E3E" w:rsidRDefault="00C26FCC" w:rsidP="00720D2B">
            <w:r w:rsidRPr="004E3E3E">
              <w:t xml:space="preserve">Основное мероприятие 2.11. </w:t>
            </w:r>
            <w:r w:rsidRPr="004E3E3E">
              <w:br/>
              <w:t>Иные межбюджетные трансферты на обустройство контейнерных площадок для сбора твердых коммунальных отходов</w:t>
            </w:r>
          </w:p>
        </w:tc>
        <w:tc>
          <w:tcPr>
            <w:tcW w:w="1846" w:type="dxa"/>
            <w:vAlign w:val="center"/>
          </w:tcPr>
          <w:p w14:paraId="027A2762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ЖКХ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459679" w14:textId="77777777" w:rsidR="00C26FCC" w:rsidRPr="004E3E3E" w:rsidRDefault="00C26FCC" w:rsidP="00720D2B">
            <w:pPr>
              <w:jc w:val="center"/>
            </w:pPr>
            <w:r w:rsidRPr="004E3E3E">
              <w:t>Повышение удовлетворенности населения уровнем коммунального обслуживания</w:t>
            </w:r>
          </w:p>
        </w:tc>
        <w:tc>
          <w:tcPr>
            <w:tcW w:w="1133" w:type="dxa"/>
            <w:vAlign w:val="center"/>
          </w:tcPr>
          <w:p w14:paraId="3FAA5875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05104957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128" w:type="dxa"/>
            <w:vAlign w:val="center"/>
          </w:tcPr>
          <w:p w14:paraId="5CDA30FF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279" w:type="dxa"/>
            <w:vAlign w:val="center"/>
          </w:tcPr>
          <w:p w14:paraId="39968ECA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65" w:type="dxa"/>
          </w:tcPr>
          <w:p w14:paraId="5FF0A14A" w14:textId="77777777" w:rsidR="00C26FCC" w:rsidRPr="00ED2614" w:rsidRDefault="00C26FCC" w:rsidP="00720D2B">
            <w:pPr>
              <w:jc w:val="center"/>
            </w:pPr>
          </w:p>
          <w:p w14:paraId="2D687FC8" w14:textId="77777777" w:rsidR="00C26FCC" w:rsidRPr="00ED2614" w:rsidRDefault="00C26FCC" w:rsidP="00720D2B">
            <w:pPr>
              <w:jc w:val="center"/>
            </w:pPr>
          </w:p>
          <w:p w14:paraId="1CFAE4B7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83" w:type="dxa"/>
            <w:vAlign w:val="center"/>
          </w:tcPr>
          <w:p w14:paraId="6024F7C7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  <w:tr w:rsidR="00C26FCC" w:rsidRPr="004E3E3E" w14:paraId="5FFB55BF" w14:textId="77777777" w:rsidTr="003506EC">
        <w:trPr>
          <w:cantSplit/>
          <w:trHeight w:val="994"/>
          <w:tblCellSpacing w:w="5" w:type="nil"/>
        </w:trPr>
        <w:tc>
          <w:tcPr>
            <w:tcW w:w="565" w:type="dxa"/>
            <w:vAlign w:val="center"/>
          </w:tcPr>
          <w:p w14:paraId="5FC611A9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lastRenderedPageBreak/>
              <w:t>2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61BA" w14:textId="77777777" w:rsidR="00C26FCC" w:rsidRPr="004E3E3E" w:rsidRDefault="00C26FCC" w:rsidP="00720D2B">
            <w:r w:rsidRPr="004E3E3E">
              <w:t>Основное мероприятие 2.12.</w:t>
            </w:r>
            <w:r w:rsidRPr="004E3E3E">
              <w:br/>
              <w:t>Иные межбюджетные трансферты на мероприятия по ремонту и содержанию коммунальной инфраструктуры</w:t>
            </w:r>
          </w:p>
        </w:tc>
        <w:tc>
          <w:tcPr>
            <w:tcW w:w="1846" w:type="dxa"/>
            <w:vAlign w:val="center"/>
          </w:tcPr>
          <w:p w14:paraId="3FD1F489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ЖКХ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9F0F0C" w14:textId="77777777" w:rsidR="00C26FCC" w:rsidRPr="004E3E3E" w:rsidRDefault="00C26FCC" w:rsidP="00720D2B">
            <w:pPr>
              <w:jc w:val="center"/>
            </w:pPr>
            <w:r w:rsidRPr="004E3E3E">
              <w:t>Повышение удовлетворенности населения уровнем коммунального обслуживания</w:t>
            </w:r>
          </w:p>
        </w:tc>
        <w:tc>
          <w:tcPr>
            <w:tcW w:w="1133" w:type="dxa"/>
            <w:vAlign w:val="center"/>
          </w:tcPr>
          <w:p w14:paraId="1511330D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4FE03E95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128" w:type="dxa"/>
            <w:vAlign w:val="center"/>
          </w:tcPr>
          <w:p w14:paraId="68CDB132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279" w:type="dxa"/>
            <w:vAlign w:val="center"/>
          </w:tcPr>
          <w:p w14:paraId="3613A78D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65" w:type="dxa"/>
          </w:tcPr>
          <w:p w14:paraId="2B0FA4A4" w14:textId="77777777" w:rsidR="00C26FCC" w:rsidRPr="00ED2614" w:rsidRDefault="00C26FCC" w:rsidP="00720D2B">
            <w:pPr>
              <w:jc w:val="center"/>
            </w:pPr>
          </w:p>
          <w:p w14:paraId="122BE7F2" w14:textId="77777777" w:rsidR="00C26FCC" w:rsidRPr="00ED2614" w:rsidRDefault="00C26FCC" w:rsidP="00720D2B">
            <w:pPr>
              <w:jc w:val="center"/>
            </w:pPr>
          </w:p>
          <w:p w14:paraId="396DE384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83" w:type="dxa"/>
            <w:vAlign w:val="center"/>
          </w:tcPr>
          <w:p w14:paraId="47BE060F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  <w:tr w:rsidR="00C26FCC" w:rsidRPr="004E3E3E" w14:paraId="2A4370C7" w14:textId="77777777" w:rsidTr="003506EC">
        <w:trPr>
          <w:cantSplit/>
          <w:trHeight w:val="908"/>
          <w:tblCellSpacing w:w="5" w:type="nil"/>
        </w:trPr>
        <w:tc>
          <w:tcPr>
            <w:tcW w:w="565" w:type="dxa"/>
            <w:vAlign w:val="center"/>
          </w:tcPr>
          <w:p w14:paraId="48157A98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2.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FCDF" w14:textId="77777777" w:rsidR="00C26FCC" w:rsidRPr="004E3E3E" w:rsidRDefault="00C26FCC" w:rsidP="00720D2B">
            <w:r w:rsidRPr="004E3E3E">
              <w:t xml:space="preserve">Основное мероприятие 2.13. </w:t>
            </w:r>
            <w:r w:rsidRPr="004E3E3E">
              <w:br/>
              <w:t>Расходы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1846" w:type="dxa"/>
            <w:vAlign w:val="center"/>
          </w:tcPr>
          <w:p w14:paraId="3C4DE72E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ЖКХ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AAA668" w14:textId="77777777" w:rsidR="00C26FCC" w:rsidRPr="004E3E3E" w:rsidRDefault="00C26FCC" w:rsidP="00720D2B">
            <w:pPr>
              <w:jc w:val="center"/>
            </w:pPr>
            <w:r w:rsidRPr="004E3E3E">
              <w:t>Повышение удовлетворенности населения уровнем коммунального обслуживания</w:t>
            </w:r>
          </w:p>
        </w:tc>
        <w:tc>
          <w:tcPr>
            <w:tcW w:w="1133" w:type="dxa"/>
            <w:vAlign w:val="center"/>
          </w:tcPr>
          <w:p w14:paraId="14BE9D54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vAlign w:val="center"/>
          </w:tcPr>
          <w:p w14:paraId="6FA6662C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128" w:type="dxa"/>
            <w:vAlign w:val="center"/>
          </w:tcPr>
          <w:p w14:paraId="5DAA8AD6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29D2076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10F33E37" w14:textId="77777777" w:rsidR="00C26FCC" w:rsidRPr="00ED2614" w:rsidRDefault="00C26FCC" w:rsidP="00720D2B">
            <w:pPr>
              <w:jc w:val="center"/>
            </w:pPr>
          </w:p>
          <w:p w14:paraId="5EA67475" w14:textId="77777777" w:rsidR="00C26FCC" w:rsidRPr="00ED2614" w:rsidRDefault="00C26FCC" w:rsidP="00720D2B">
            <w:pPr>
              <w:jc w:val="center"/>
            </w:pPr>
          </w:p>
          <w:p w14:paraId="32CE9A5A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3B042D1C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  <w:tr w:rsidR="00C26FCC" w:rsidRPr="004E3E3E" w14:paraId="4DF79AE3" w14:textId="77777777" w:rsidTr="003506EC">
        <w:trPr>
          <w:cantSplit/>
          <w:trHeight w:val="908"/>
          <w:tblCellSpacing w:w="5" w:type="nil"/>
        </w:trPr>
        <w:tc>
          <w:tcPr>
            <w:tcW w:w="565" w:type="dxa"/>
            <w:vAlign w:val="center"/>
          </w:tcPr>
          <w:p w14:paraId="784A4174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2.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E0410" w14:textId="77777777" w:rsidR="00C26FCC" w:rsidRPr="004E3E3E" w:rsidRDefault="00C26FCC" w:rsidP="00720D2B">
            <w:r w:rsidRPr="004E3E3E">
              <w:t xml:space="preserve">Основное мероприятие 2.14. 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</w:t>
            </w:r>
            <w:r w:rsidRPr="003506EC">
              <w:t>достоверность сметной стоимости</w:t>
            </w:r>
          </w:p>
        </w:tc>
        <w:tc>
          <w:tcPr>
            <w:tcW w:w="1846" w:type="dxa"/>
            <w:vAlign w:val="center"/>
          </w:tcPr>
          <w:p w14:paraId="3BAEBCA5" w14:textId="557E99A8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стро</w:t>
            </w:r>
            <w:r w:rsidR="003506EC">
              <w:t>и</w:t>
            </w:r>
            <w:r w:rsidRPr="004E3E3E">
              <w:t>тельств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87CFD2" w14:textId="77777777" w:rsidR="00C26FCC" w:rsidRPr="004E3E3E" w:rsidRDefault="00C26FCC" w:rsidP="00720D2B">
            <w:pPr>
              <w:jc w:val="center"/>
            </w:pPr>
            <w:r w:rsidRPr="004E3E3E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133" w:type="dxa"/>
            <w:vAlign w:val="center"/>
          </w:tcPr>
          <w:p w14:paraId="2A3C88E0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BCE31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30021F52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4775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</w:tcPr>
          <w:p w14:paraId="0D5A35F7" w14:textId="77777777" w:rsidR="00C26FCC" w:rsidRPr="00ED2614" w:rsidRDefault="00C26FCC" w:rsidP="00720D2B">
            <w:pPr>
              <w:jc w:val="center"/>
            </w:pPr>
          </w:p>
          <w:p w14:paraId="58D4EBC4" w14:textId="77777777" w:rsidR="00C26FCC" w:rsidRPr="00ED2614" w:rsidRDefault="00C26FCC" w:rsidP="00720D2B"/>
          <w:p w14:paraId="7B65B064" w14:textId="77777777" w:rsidR="00C26FCC" w:rsidRPr="00ED2614" w:rsidRDefault="00C26FCC" w:rsidP="00720D2B"/>
          <w:p w14:paraId="072CE5A4" w14:textId="77777777" w:rsidR="00C26FCC" w:rsidRPr="00ED2614" w:rsidRDefault="00C26FCC" w:rsidP="00720D2B"/>
          <w:p w14:paraId="60727B0D" w14:textId="77777777" w:rsidR="00C26FCC" w:rsidRPr="00ED2614" w:rsidRDefault="00C26FCC" w:rsidP="00720D2B"/>
          <w:p w14:paraId="22E77D96" w14:textId="77777777" w:rsidR="00C26FCC" w:rsidRPr="00ED2614" w:rsidRDefault="00C26FCC" w:rsidP="00720D2B"/>
          <w:p w14:paraId="25C9B17F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vAlign w:val="center"/>
          </w:tcPr>
          <w:p w14:paraId="45AB0BFC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  <w:tr w:rsidR="00C26FCC" w:rsidRPr="004E3E3E" w14:paraId="2E751D35" w14:textId="77777777" w:rsidTr="003506EC">
        <w:trPr>
          <w:cantSplit/>
          <w:trHeight w:val="908"/>
          <w:tblCellSpacing w:w="5" w:type="nil"/>
        </w:trPr>
        <w:tc>
          <w:tcPr>
            <w:tcW w:w="565" w:type="dxa"/>
            <w:vAlign w:val="center"/>
          </w:tcPr>
          <w:p w14:paraId="2EFDD639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lastRenderedPageBreak/>
              <w:t>2.14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27CA" w14:textId="77777777" w:rsidR="00C26FCC" w:rsidRPr="003506EC" w:rsidRDefault="00C26FCC" w:rsidP="00720D2B">
            <w:pPr>
              <w:rPr>
                <w:sz w:val="22"/>
                <w:szCs w:val="22"/>
              </w:rPr>
            </w:pPr>
            <w:r w:rsidRPr="003506EC">
              <w:rPr>
                <w:sz w:val="22"/>
                <w:szCs w:val="22"/>
              </w:rPr>
              <w:t xml:space="preserve">Разработка технического задания на проектирование с прохождением государственной экспертизы и согласованием в министерстве жилищно-коммунального хозяйства Ростовской области, сметных расчетов на проектные и изыскательские работы с прохождением экспертизы проверки достоверности сметных расчетов по объекту: «Строительство системы водоснабжения в </w:t>
            </w:r>
            <w:r w:rsidRPr="003506EC">
              <w:rPr>
                <w:sz w:val="22"/>
                <w:szCs w:val="22"/>
              </w:rPr>
              <w:br/>
              <w:t xml:space="preserve">х. </w:t>
            </w:r>
            <w:proofErr w:type="spellStart"/>
            <w:r w:rsidRPr="003506EC">
              <w:rPr>
                <w:sz w:val="22"/>
                <w:szCs w:val="22"/>
              </w:rPr>
              <w:t>Дороговский</w:t>
            </w:r>
            <w:proofErr w:type="spellEnd"/>
            <w:r w:rsidRPr="003506EC">
              <w:rPr>
                <w:sz w:val="22"/>
                <w:szCs w:val="22"/>
              </w:rPr>
              <w:t xml:space="preserve"> Белокалитвинского района Ростовской области»</w:t>
            </w:r>
          </w:p>
        </w:tc>
        <w:tc>
          <w:tcPr>
            <w:tcW w:w="1846" w:type="dxa"/>
            <w:vAlign w:val="center"/>
          </w:tcPr>
          <w:p w14:paraId="15D35D7B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строительств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B5FD24" w14:textId="77777777" w:rsidR="00C26FCC" w:rsidRPr="004E3E3E" w:rsidRDefault="00C26FCC" w:rsidP="00720D2B">
            <w:pPr>
              <w:jc w:val="center"/>
            </w:pPr>
            <w:r w:rsidRPr="004E3E3E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133" w:type="dxa"/>
            <w:vAlign w:val="center"/>
          </w:tcPr>
          <w:p w14:paraId="28BD3688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1BAD2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90C10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B2BA" w14:textId="77777777" w:rsidR="00C26FCC" w:rsidRPr="00ED2614" w:rsidRDefault="00C26FCC" w:rsidP="00720D2B">
            <w:pPr>
              <w:jc w:val="center"/>
              <w:rPr>
                <w:b/>
              </w:rPr>
            </w:pPr>
            <w:r w:rsidRPr="00ED261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</w:tcPr>
          <w:p w14:paraId="05357F83" w14:textId="77777777" w:rsidR="00C26FCC" w:rsidRPr="00ED2614" w:rsidRDefault="00C26FCC" w:rsidP="00720D2B">
            <w:pPr>
              <w:jc w:val="center"/>
            </w:pPr>
          </w:p>
          <w:p w14:paraId="70697451" w14:textId="77777777" w:rsidR="00C26FCC" w:rsidRPr="00ED2614" w:rsidRDefault="00C26FCC" w:rsidP="00720D2B"/>
          <w:p w14:paraId="18A03C51" w14:textId="77777777" w:rsidR="00C26FCC" w:rsidRPr="00ED2614" w:rsidRDefault="00C26FCC" w:rsidP="00720D2B"/>
          <w:p w14:paraId="5636B0B0" w14:textId="77777777" w:rsidR="00C26FCC" w:rsidRPr="00ED2614" w:rsidRDefault="00C26FCC" w:rsidP="00720D2B"/>
          <w:p w14:paraId="0B2531CC" w14:textId="77777777" w:rsidR="00C26FCC" w:rsidRPr="00ED2614" w:rsidRDefault="00C26FCC" w:rsidP="00720D2B"/>
          <w:p w14:paraId="2CF41B21" w14:textId="77777777" w:rsidR="00C26FCC" w:rsidRPr="00ED2614" w:rsidRDefault="00C26FCC" w:rsidP="00720D2B"/>
          <w:p w14:paraId="2BC1876C" w14:textId="77777777" w:rsidR="00C26FCC" w:rsidRPr="00ED2614" w:rsidRDefault="00C26FCC" w:rsidP="00720D2B"/>
          <w:p w14:paraId="3A750A2F" w14:textId="77777777" w:rsidR="00C26FCC" w:rsidRPr="00ED2614" w:rsidRDefault="00C26FCC" w:rsidP="00720D2B"/>
          <w:p w14:paraId="37147FA5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vAlign w:val="center"/>
          </w:tcPr>
          <w:p w14:paraId="2871BD3A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  <w:tr w:rsidR="00C26FCC" w:rsidRPr="004E3E3E" w14:paraId="0A8DF576" w14:textId="77777777" w:rsidTr="003506EC">
        <w:trPr>
          <w:cantSplit/>
          <w:trHeight w:val="908"/>
          <w:tblCellSpacing w:w="5" w:type="nil"/>
        </w:trPr>
        <w:tc>
          <w:tcPr>
            <w:tcW w:w="565" w:type="dxa"/>
            <w:vAlign w:val="center"/>
          </w:tcPr>
          <w:p w14:paraId="5DEE4A80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3E3E">
              <w:rPr>
                <w:sz w:val="20"/>
              </w:rPr>
              <w:t>2.14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CFEF2" w14:textId="77777777" w:rsidR="00C26FCC" w:rsidRPr="004E3E3E" w:rsidRDefault="00C26FCC" w:rsidP="00720D2B">
            <w:r w:rsidRPr="004E3E3E">
              <w:t xml:space="preserve">Разработка технического задания на проектирование с прохождением государственной экспертизы и согласованием в министерстве жилищно-коммунального хозяйства Ростовской области, сметных расчетов на проектные и изыскательские работы с прохождением экспертизы проверки достоверности сметных расчетов по объекту: «Строительство системы водоснабжения в </w:t>
            </w:r>
            <w:r w:rsidRPr="004E3E3E">
              <w:br/>
              <w:t xml:space="preserve">х. </w:t>
            </w:r>
            <w:proofErr w:type="spellStart"/>
            <w:proofErr w:type="gramStart"/>
            <w:r w:rsidRPr="004E3E3E">
              <w:t>Нижнепопов</w:t>
            </w:r>
            <w:proofErr w:type="spellEnd"/>
            <w:r w:rsidRPr="004E3E3E">
              <w:t xml:space="preserve">  Белокалитвинского</w:t>
            </w:r>
            <w:proofErr w:type="gramEnd"/>
            <w:r w:rsidRPr="004E3E3E">
              <w:t xml:space="preserve"> района Ростовской области» </w:t>
            </w:r>
          </w:p>
        </w:tc>
        <w:tc>
          <w:tcPr>
            <w:tcW w:w="1846" w:type="dxa"/>
            <w:vAlign w:val="center"/>
          </w:tcPr>
          <w:p w14:paraId="1CBD59B7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Администрация Белокалитвинского района (отдел строительств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27861E" w14:textId="77777777" w:rsidR="00C26FCC" w:rsidRPr="004E3E3E" w:rsidRDefault="00C26FCC" w:rsidP="00720D2B">
            <w:pPr>
              <w:jc w:val="center"/>
            </w:pPr>
            <w:r w:rsidRPr="004E3E3E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133" w:type="dxa"/>
            <w:vAlign w:val="center"/>
          </w:tcPr>
          <w:p w14:paraId="3250EF10" w14:textId="77777777" w:rsidR="00C26FCC" w:rsidRPr="004E3E3E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FFB32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4284AAD2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0537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</w:tcPr>
          <w:p w14:paraId="0DC70166" w14:textId="77777777" w:rsidR="00C26FCC" w:rsidRPr="00ED2614" w:rsidRDefault="00C26FCC" w:rsidP="00720D2B">
            <w:pPr>
              <w:jc w:val="center"/>
            </w:pPr>
          </w:p>
          <w:p w14:paraId="268D679E" w14:textId="77777777" w:rsidR="00C26FCC" w:rsidRPr="00ED2614" w:rsidRDefault="00C26FCC" w:rsidP="00720D2B"/>
          <w:p w14:paraId="19CCEFC4" w14:textId="77777777" w:rsidR="00C26FCC" w:rsidRPr="00ED2614" w:rsidRDefault="00C26FCC" w:rsidP="00720D2B"/>
          <w:p w14:paraId="66170419" w14:textId="77777777" w:rsidR="00C26FCC" w:rsidRPr="00ED2614" w:rsidRDefault="00C26FCC" w:rsidP="00720D2B"/>
          <w:p w14:paraId="1C052161" w14:textId="77777777" w:rsidR="00C26FCC" w:rsidRPr="00ED2614" w:rsidRDefault="00C26FCC" w:rsidP="00720D2B"/>
          <w:p w14:paraId="0BDE481B" w14:textId="77777777" w:rsidR="00C26FCC" w:rsidRPr="00ED2614" w:rsidRDefault="00C26FCC" w:rsidP="00720D2B"/>
          <w:p w14:paraId="6980DA52" w14:textId="77777777" w:rsidR="00C26FCC" w:rsidRPr="00ED2614" w:rsidRDefault="00C26FCC" w:rsidP="00720D2B"/>
          <w:p w14:paraId="0F446391" w14:textId="77777777" w:rsidR="00C26FCC" w:rsidRPr="00ED2614" w:rsidRDefault="00C26FCC" w:rsidP="00720D2B"/>
          <w:p w14:paraId="4DAC7B1B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vAlign w:val="center"/>
          </w:tcPr>
          <w:p w14:paraId="6CFB94F2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  <w:tr w:rsidR="00C26FCC" w:rsidRPr="003506EC" w14:paraId="6F944660" w14:textId="77777777" w:rsidTr="003506EC">
        <w:trPr>
          <w:cantSplit/>
          <w:trHeight w:val="908"/>
          <w:tblCellSpacing w:w="5" w:type="nil"/>
        </w:trPr>
        <w:tc>
          <w:tcPr>
            <w:tcW w:w="565" w:type="dxa"/>
            <w:vAlign w:val="center"/>
          </w:tcPr>
          <w:p w14:paraId="030E78ED" w14:textId="77777777" w:rsidR="00C26FCC" w:rsidRPr="003506EC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6EC">
              <w:rPr>
                <w:sz w:val="22"/>
                <w:szCs w:val="22"/>
              </w:rPr>
              <w:lastRenderedPageBreak/>
              <w:t>2.14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D365" w14:textId="77777777" w:rsidR="00C26FCC" w:rsidRPr="003506EC" w:rsidRDefault="00C26FCC" w:rsidP="00720D2B">
            <w:pPr>
              <w:rPr>
                <w:sz w:val="22"/>
                <w:szCs w:val="22"/>
              </w:rPr>
            </w:pPr>
            <w:r w:rsidRPr="003506EC">
              <w:rPr>
                <w:sz w:val="22"/>
                <w:szCs w:val="22"/>
              </w:rPr>
              <w:t xml:space="preserve">Разработка технического задания на проектирование с прохождением государственной экспертизы и согласованием в министерстве жилищно-коммунального хозяйства Ростовской области, сметных расчетов на проектные и изыскательские работы с прохождением экспертизы проверки достоверности сметных расчетов по объекту: «Строительство системы водоснабжения на территории перспективной застройки </w:t>
            </w:r>
            <w:r w:rsidRPr="003506EC">
              <w:rPr>
                <w:sz w:val="22"/>
                <w:szCs w:val="22"/>
              </w:rPr>
              <w:br/>
              <w:t>(8-й,9-й,10-й кварталы) в п. Сосны Белокалитвинского района Ростовской области»</w:t>
            </w:r>
          </w:p>
        </w:tc>
        <w:tc>
          <w:tcPr>
            <w:tcW w:w="1846" w:type="dxa"/>
            <w:vAlign w:val="center"/>
          </w:tcPr>
          <w:p w14:paraId="4157A57B" w14:textId="77777777" w:rsidR="00C26FCC" w:rsidRPr="003506EC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6EC">
              <w:rPr>
                <w:sz w:val="22"/>
                <w:szCs w:val="22"/>
              </w:rPr>
              <w:t>Администрация Белокалитвинского района (отдел строительств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743DB8" w14:textId="77777777" w:rsidR="00C26FCC" w:rsidRPr="003506EC" w:rsidRDefault="00C26FCC" w:rsidP="00720D2B">
            <w:pPr>
              <w:jc w:val="center"/>
              <w:rPr>
                <w:sz w:val="22"/>
                <w:szCs w:val="22"/>
              </w:rPr>
            </w:pPr>
            <w:r w:rsidRPr="003506EC">
              <w:rPr>
                <w:sz w:val="22"/>
                <w:szCs w:val="22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133" w:type="dxa"/>
            <w:vAlign w:val="center"/>
          </w:tcPr>
          <w:p w14:paraId="3870941C" w14:textId="77777777" w:rsidR="00C26FCC" w:rsidRPr="003506EC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6EC">
              <w:rPr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ECEF6" w14:textId="77777777" w:rsidR="00C26FCC" w:rsidRPr="003506EC" w:rsidRDefault="00C26FCC" w:rsidP="00720D2B">
            <w:pPr>
              <w:jc w:val="center"/>
              <w:rPr>
                <w:sz w:val="22"/>
                <w:szCs w:val="22"/>
              </w:rPr>
            </w:pPr>
            <w:r w:rsidRPr="003506EC"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vAlign w:val="center"/>
          </w:tcPr>
          <w:p w14:paraId="51869692" w14:textId="77777777" w:rsidR="00C26FCC" w:rsidRPr="003506EC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6EC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4BC3" w14:textId="77777777" w:rsidR="00C26FCC" w:rsidRPr="003506EC" w:rsidRDefault="00C26FCC" w:rsidP="00720D2B">
            <w:pPr>
              <w:jc w:val="center"/>
              <w:rPr>
                <w:sz w:val="22"/>
                <w:szCs w:val="22"/>
              </w:rPr>
            </w:pPr>
            <w:r w:rsidRPr="003506EC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vAlign w:val="center"/>
          </w:tcPr>
          <w:p w14:paraId="6AA640D1" w14:textId="77777777" w:rsidR="00C26FCC" w:rsidRPr="003506EC" w:rsidRDefault="00C26FCC" w:rsidP="00720D2B">
            <w:pPr>
              <w:jc w:val="center"/>
              <w:rPr>
                <w:sz w:val="22"/>
                <w:szCs w:val="22"/>
              </w:rPr>
            </w:pPr>
            <w:r w:rsidRPr="003506EC">
              <w:rPr>
                <w:sz w:val="22"/>
                <w:szCs w:val="22"/>
              </w:rPr>
              <w:t>0,0</w:t>
            </w:r>
          </w:p>
          <w:p w14:paraId="07118EFC" w14:textId="77777777" w:rsidR="00C26FCC" w:rsidRPr="003506EC" w:rsidRDefault="00C26FCC" w:rsidP="00720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vAlign w:val="center"/>
          </w:tcPr>
          <w:p w14:paraId="47A71317" w14:textId="77777777" w:rsidR="00C26FCC" w:rsidRPr="003506EC" w:rsidRDefault="00C26FCC" w:rsidP="00720D2B">
            <w:pPr>
              <w:jc w:val="center"/>
              <w:rPr>
                <w:sz w:val="22"/>
                <w:szCs w:val="22"/>
              </w:rPr>
            </w:pPr>
            <w:r w:rsidRPr="003506EC">
              <w:rPr>
                <w:sz w:val="22"/>
                <w:szCs w:val="22"/>
              </w:rPr>
              <w:t>0,0</w:t>
            </w:r>
          </w:p>
        </w:tc>
      </w:tr>
      <w:tr w:rsidR="00C26FCC" w:rsidRPr="000812B1" w14:paraId="74D323A3" w14:textId="77777777" w:rsidTr="003506EC">
        <w:trPr>
          <w:cantSplit/>
          <w:trHeight w:val="908"/>
          <w:tblCellSpacing w:w="5" w:type="nil"/>
        </w:trPr>
        <w:tc>
          <w:tcPr>
            <w:tcW w:w="565" w:type="dxa"/>
            <w:vAlign w:val="center"/>
          </w:tcPr>
          <w:p w14:paraId="265CB5BB" w14:textId="77777777" w:rsidR="00C26FCC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14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8D4A" w14:textId="77777777" w:rsidR="00C26FCC" w:rsidRPr="0038202C" w:rsidRDefault="00C26FCC" w:rsidP="00720D2B">
            <w:r w:rsidRPr="0038202C">
              <w:rPr>
                <w:color w:val="000000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6" w:type="dxa"/>
            <w:vAlign w:val="center"/>
          </w:tcPr>
          <w:p w14:paraId="229D3F3A" w14:textId="77777777" w:rsidR="00C26FCC" w:rsidRPr="0038202C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02C">
              <w:t>Администрация Белокалитвинского района (отдел строительств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8F6AC4" w14:textId="77777777" w:rsidR="00C26FCC" w:rsidRPr="0038202C" w:rsidRDefault="00C26FCC" w:rsidP="00720D2B">
            <w:pPr>
              <w:jc w:val="center"/>
            </w:pPr>
            <w:r w:rsidRPr="0038202C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133" w:type="dxa"/>
            <w:vAlign w:val="center"/>
          </w:tcPr>
          <w:p w14:paraId="69FF9ABF" w14:textId="77777777" w:rsidR="00C26FCC" w:rsidRPr="0038202C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E3E">
              <w:t>202</w:t>
            </w:r>
            <w: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1A1A1A"/>
              <w:bottom w:val="nil"/>
              <w:right w:val="nil"/>
            </w:tcBorders>
            <w:shd w:val="clear" w:color="auto" w:fill="auto"/>
            <w:vAlign w:val="center"/>
          </w:tcPr>
          <w:p w14:paraId="0DE07E69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128" w:type="dxa"/>
            <w:vAlign w:val="center"/>
          </w:tcPr>
          <w:p w14:paraId="785E40A2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736C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vAlign w:val="center"/>
          </w:tcPr>
          <w:p w14:paraId="5472D7B7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vAlign w:val="center"/>
          </w:tcPr>
          <w:p w14:paraId="54CA6D62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  <w:tr w:rsidR="00C26FCC" w:rsidRPr="000812B1" w14:paraId="649D8EDD" w14:textId="77777777" w:rsidTr="003506EC">
        <w:trPr>
          <w:cantSplit/>
          <w:trHeight w:val="324"/>
          <w:tblCellSpacing w:w="5" w:type="nil"/>
        </w:trPr>
        <w:tc>
          <w:tcPr>
            <w:tcW w:w="565" w:type="dxa"/>
            <w:vAlign w:val="center"/>
          </w:tcPr>
          <w:p w14:paraId="630B18A7" w14:textId="77777777" w:rsidR="00C26FCC" w:rsidRPr="00DF0B07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DA2FF" w14:textId="77777777" w:rsidR="00C26FCC" w:rsidRPr="0038202C" w:rsidRDefault="00C26FCC" w:rsidP="00720D2B">
            <w:pPr>
              <w:rPr>
                <w:color w:val="000000"/>
              </w:rPr>
            </w:pPr>
            <w:r w:rsidRPr="0038202C">
              <w:rPr>
                <w:color w:val="000000"/>
              </w:rPr>
              <w:t>Итого по муниципальной программе</w:t>
            </w:r>
            <w:r>
              <w:rPr>
                <w:color w:val="000000"/>
              </w:rPr>
              <w:t>:</w:t>
            </w:r>
          </w:p>
        </w:tc>
        <w:tc>
          <w:tcPr>
            <w:tcW w:w="1846" w:type="dxa"/>
            <w:vAlign w:val="center"/>
          </w:tcPr>
          <w:p w14:paraId="7522F2CA" w14:textId="77777777" w:rsidR="00C26FCC" w:rsidRPr="0038202C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02C">
              <w:t>X</w:t>
            </w:r>
          </w:p>
        </w:tc>
        <w:tc>
          <w:tcPr>
            <w:tcW w:w="2410" w:type="dxa"/>
            <w:vAlign w:val="center"/>
          </w:tcPr>
          <w:p w14:paraId="58C92DA3" w14:textId="77777777" w:rsidR="00C26FCC" w:rsidRPr="0038202C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02C">
              <w:t>X</w:t>
            </w:r>
          </w:p>
        </w:tc>
        <w:tc>
          <w:tcPr>
            <w:tcW w:w="1133" w:type="dxa"/>
            <w:vAlign w:val="center"/>
          </w:tcPr>
          <w:p w14:paraId="38E8A29A" w14:textId="77777777" w:rsidR="00C26FCC" w:rsidRPr="0038202C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02C">
              <w:t>X</w:t>
            </w:r>
          </w:p>
        </w:tc>
        <w:tc>
          <w:tcPr>
            <w:tcW w:w="1137" w:type="dxa"/>
            <w:gridSpan w:val="2"/>
            <w:vAlign w:val="center"/>
          </w:tcPr>
          <w:p w14:paraId="4FB2C65C" w14:textId="77777777" w:rsidR="00C26FCC" w:rsidRPr="00ED2614" w:rsidRDefault="00C26FCC" w:rsidP="00720D2B">
            <w:pPr>
              <w:jc w:val="center"/>
              <w:rPr>
                <w:color w:val="000000"/>
              </w:rPr>
            </w:pPr>
            <w:r w:rsidRPr="00ED2614">
              <w:rPr>
                <w:color w:val="000000"/>
              </w:rPr>
              <w:t>58 639,5</w:t>
            </w:r>
          </w:p>
        </w:tc>
        <w:tc>
          <w:tcPr>
            <w:tcW w:w="1128" w:type="dxa"/>
            <w:vAlign w:val="center"/>
          </w:tcPr>
          <w:p w14:paraId="18709E27" w14:textId="77777777" w:rsidR="00C26FCC" w:rsidRPr="00ED2614" w:rsidRDefault="00C26FCC" w:rsidP="00720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614">
              <w:t>54 145,9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336FF2C5" w14:textId="77777777" w:rsidR="00C26FCC" w:rsidRPr="00CB1132" w:rsidRDefault="00C26FCC" w:rsidP="00720D2B">
            <w:pPr>
              <w:jc w:val="center"/>
              <w:rPr>
                <w:highlight w:val="cyan"/>
              </w:rPr>
            </w:pPr>
            <w:r w:rsidRPr="00ED2614">
              <w:t>104,4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68C136AC" w14:textId="77777777" w:rsidR="00C26FCC" w:rsidRPr="00ED2614" w:rsidRDefault="00C26FCC" w:rsidP="00720D2B">
            <w:pPr>
              <w:jc w:val="center"/>
            </w:pPr>
            <w:r w:rsidRPr="00ED2614">
              <w:t>4 389,2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575B4CC9" w14:textId="77777777" w:rsidR="00C26FCC" w:rsidRPr="00ED2614" w:rsidRDefault="00C26FCC" w:rsidP="00720D2B">
            <w:pPr>
              <w:jc w:val="center"/>
            </w:pPr>
            <w:r w:rsidRPr="00ED2614">
              <w:t>0,0</w:t>
            </w:r>
          </w:p>
        </w:tc>
      </w:tr>
    </w:tbl>
    <w:p w14:paraId="0B7E97F1" w14:textId="77777777" w:rsidR="00C26FCC" w:rsidRDefault="00C26FCC" w:rsidP="00C26FCC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14:paraId="0FA26123" w14:textId="759A5D94" w:rsidR="003506EC" w:rsidRDefault="00C26FCC" w:rsidP="00C26FCC">
      <w:pPr>
        <w:pStyle w:val="2"/>
        <w:tabs>
          <w:tab w:val="left" w:pos="39"/>
        </w:tabs>
        <w:ind w:firstLine="567"/>
        <w:rPr>
          <w:b w:val="0"/>
          <w:szCs w:val="28"/>
        </w:rPr>
      </w:pPr>
      <w:r w:rsidRPr="006B5FB0">
        <w:rPr>
          <w:b w:val="0"/>
          <w:szCs w:val="28"/>
        </w:rPr>
        <w:t xml:space="preserve">Заместитель главы   Администрации </w:t>
      </w:r>
    </w:p>
    <w:p w14:paraId="1297C25C" w14:textId="7ACF5CD6" w:rsidR="00C26FCC" w:rsidRPr="006B5FB0" w:rsidRDefault="003506EC" w:rsidP="00C26FCC">
      <w:pPr>
        <w:pStyle w:val="2"/>
        <w:tabs>
          <w:tab w:val="left" w:pos="39"/>
        </w:tabs>
        <w:ind w:firstLine="567"/>
        <w:rPr>
          <w:b w:val="0"/>
          <w:szCs w:val="28"/>
        </w:rPr>
      </w:pPr>
      <w:r>
        <w:rPr>
          <w:b w:val="0"/>
          <w:szCs w:val="28"/>
        </w:rPr>
        <w:t>Белокалитвинского района</w:t>
      </w:r>
      <w:r w:rsidR="00C26FCC" w:rsidRPr="006B5FB0">
        <w:rPr>
          <w:b w:val="0"/>
          <w:szCs w:val="28"/>
        </w:rPr>
        <w:t xml:space="preserve">  </w:t>
      </w:r>
    </w:p>
    <w:p w14:paraId="6307F3AD" w14:textId="638FB7E2" w:rsidR="00C26FCC" w:rsidRPr="006B5FB0" w:rsidRDefault="00C26FCC" w:rsidP="003506EC">
      <w:pPr>
        <w:tabs>
          <w:tab w:val="left" w:pos="39"/>
        </w:tabs>
        <w:spacing w:line="216" w:lineRule="auto"/>
        <w:ind w:left="567"/>
        <w:jc w:val="both"/>
        <w:rPr>
          <w:sz w:val="26"/>
          <w:szCs w:val="26"/>
        </w:rPr>
      </w:pPr>
      <w:r w:rsidRPr="006B5FB0">
        <w:rPr>
          <w:sz w:val="28"/>
          <w:szCs w:val="28"/>
        </w:rPr>
        <w:t xml:space="preserve">по организационной и кадровой работе                                      </w:t>
      </w:r>
      <w:r w:rsidR="003506EC">
        <w:rPr>
          <w:sz w:val="28"/>
          <w:szCs w:val="28"/>
        </w:rPr>
        <w:t xml:space="preserve">                                                </w:t>
      </w:r>
      <w:r w:rsidRPr="006B5FB0">
        <w:rPr>
          <w:sz w:val="28"/>
          <w:szCs w:val="28"/>
        </w:rPr>
        <w:t xml:space="preserve">      Л.Г. Василенко</w:t>
      </w:r>
    </w:p>
    <w:p w14:paraId="431C0CCA" w14:textId="77777777" w:rsidR="00C26FCC" w:rsidRPr="006B5FB0" w:rsidRDefault="00C26FCC" w:rsidP="00C26FCC">
      <w:pPr>
        <w:tabs>
          <w:tab w:val="left" w:pos="39"/>
        </w:tabs>
        <w:spacing w:line="216" w:lineRule="auto"/>
        <w:ind w:left="1843"/>
        <w:jc w:val="both"/>
        <w:rPr>
          <w:sz w:val="26"/>
          <w:szCs w:val="26"/>
        </w:rPr>
      </w:pPr>
    </w:p>
    <w:p w14:paraId="0684D4F0" w14:textId="77777777" w:rsidR="00C26FCC" w:rsidRPr="001B152D" w:rsidRDefault="00C26FCC" w:rsidP="00835273">
      <w:pPr>
        <w:rPr>
          <w:sz w:val="28"/>
          <w:szCs w:val="28"/>
        </w:rPr>
      </w:pPr>
    </w:p>
    <w:sectPr w:rsidR="00C26FCC" w:rsidRPr="001B152D" w:rsidSect="008E4271">
      <w:headerReference w:type="first" r:id="rId12"/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42112" w14:textId="77777777" w:rsidR="008E4271" w:rsidRDefault="008E4271">
      <w:r>
        <w:separator/>
      </w:r>
    </w:p>
  </w:endnote>
  <w:endnote w:type="continuationSeparator" w:id="0">
    <w:p w14:paraId="75A7A184" w14:textId="77777777" w:rsidR="008E4271" w:rsidRDefault="008E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1D46F9E0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06EC" w:rsidRPr="003506E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06EC">
      <w:rPr>
        <w:noProof/>
        <w:sz w:val="14"/>
        <w:lang w:val="en-US"/>
      </w:rPr>
      <w:t>C:\Users\eio3\Documents\Постановления\План_реализ-ЖКУ-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F012F" w:rsidRPr="004F012F">
      <w:rPr>
        <w:noProof/>
        <w:sz w:val="14"/>
      </w:rPr>
      <w:t>12/7/2023 11:00:00</w:t>
    </w:r>
    <w:r w:rsidR="004F012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03E8F33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06EC" w:rsidRPr="003506E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06EC">
      <w:rPr>
        <w:noProof/>
        <w:sz w:val="14"/>
        <w:lang w:val="en-US"/>
      </w:rPr>
      <w:t>C:\Users\eio3\Documents\Постановления\План_реализ-ЖКУ-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F012F" w:rsidRPr="004F012F">
      <w:rPr>
        <w:noProof/>
        <w:sz w:val="14"/>
      </w:rPr>
      <w:t>12/7/2023 11:00:00</w:t>
    </w:r>
    <w:r w:rsidR="004F012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79C48" w14:textId="77777777" w:rsidR="008E4271" w:rsidRDefault="008E4271">
      <w:r>
        <w:separator/>
      </w:r>
    </w:p>
  </w:footnote>
  <w:footnote w:type="continuationSeparator" w:id="0">
    <w:p w14:paraId="346CB72C" w14:textId="77777777" w:rsidR="008E4271" w:rsidRDefault="008E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083964"/>
      <w:docPartObj>
        <w:docPartGallery w:val="Page Numbers (Top of Page)"/>
        <w:docPartUnique/>
      </w:docPartObj>
    </w:sdtPr>
    <w:sdtContent>
      <w:p w14:paraId="5CD51717" w14:textId="0D1782F8" w:rsidR="003506EC" w:rsidRDefault="003506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1A37D" w14:textId="77777777" w:rsidR="003506EC" w:rsidRDefault="003506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617685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27E08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06EC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012F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3644A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E4271"/>
    <w:rsid w:val="008F6EA4"/>
    <w:rsid w:val="009311D5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26FCC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07T07:59:00Z</cp:lastPrinted>
  <dcterms:created xsi:type="dcterms:W3CDTF">2023-12-07T07:54:00Z</dcterms:created>
  <dcterms:modified xsi:type="dcterms:W3CDTF">2024-02-14T09:02:00Z</dcterms:modified>
</cp:coreProperties>
</file>